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21D33C" w14:textId="77777777" w:rsidR="00FE5F75" w:rsidRDefault="00FE5F75" w:rsidP="00FE5F75">
      <w:pPr>
        <w:rPr>
          <w:b/>
        </w:rPr>
      </w:pPr>
      <w:r w:rsidRPr="00677535">
        <w:rPr>
          <w:b/>
        </w:rPr>
        <w:t>EK</w:t>
      </w:r>
      <w:r>
        <w:rPr>
          <w:b/>
        </w:rPr>
        <w:t>-</w:t>
      </w:r>
      <w:r w:rsidRPr="00677535">
        <w:rPr>
          <w:b/>
        </w:rPr>
        <w:t xml:space="preserve">2 </w:t>
      </w:r>
    </w:p>
    <w:p w14:paraId="3E890A5B" w14:textId="0BE28857" w:rsidR="00677535" w:rsidRPr="00230B58" w:rsidRDefault="00D00538" w:rsidP="00064518">
      <w:pPr>
        <w:rPr>
          <w:b/>
          <w:color w:val="FF0000"/>
        </w:rPr>
      </w:pPr>
      <w:bookmarkStart w:id="0" w:name="_GoBack"/>
      <w:bookmarkEnd w:id="0"/>
      <w:r w:rsidRPr="00230B58">
        <w:rPr>
          <w:b/>
          <w:color w:val="FF0000"/>
        </w:rPr>
        <w:t>FİNAL SINAVLARI</w:t>
      </w:r>
    </w:p>
    <w:p w14:paraId="2A5F1515" w14:textId="1881BF7F" w:rsidR="00677535" w:rsidRDefault="00677535" w:rsidP="00677535">
      <w:pPr>
        <w:rPr>
          <w:b/>
          <w:color w:val="FF0000"/>
        </w:rPr>
      </w:pPr>
      <w:r>
        <w:t>Lisans Programları Üniversite Ortak Dersleri</w:t>
      </w:r>
      <w:r w:rsidR="00AB481D" w:rsidRPr="005E5A8E">
        <w:rPr>
          <w:color w:val="FF0000"/>
        </w:rPr>
        <w:t xml:space="preserve"> 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6237"/>
        <w:gridCol w:w="1134"/>
      </w:tblGrid>
      <w:tr w:rsidR="00230B58" w14:paraId="2F8F3146" w14:textId="77777777" w:rsidTr="00C40492">
        <w:trPr>
          <w:jc w:val="center"/>
        </w:trPr>
        <w:tc>
          <w:tcPr>
            <w:tcW w:w="1555" w:type="dxa"/>
            <w:shd w:val="clear" w:color="auto" w:fill="DEEAF6" w:themeFill="accent1" w:themeFillTint="33"/>
          </w:tcPr>
          <w:p w14:paraId="0B21338F" w14:textId="77777777" w:rsidR="00230B58" w:rsidRPr="001251DC" w:rsidRDefault="00230B58" w:rsidP="008546C9">
            <w:pPr>
              <w:rPr>
                <w:b/>
              </w:rPr>
            </w:pPr>
            <w:r w:rsidRPr="001251DC">
              <w:rPr>
                <w:b/>
              </w:rPr>
              <w:t>Saat</w:t>
            </w:r>
          </w:p>
        </w:tc>
        <w:tc>
          <w:tcPr>
            <w:tcW w:w="6237" w:type="dxa"/>
            <w:shd w:val="clear" w:color="auto" w:fill="DEEAF6" w:themeFill="accent1" w:themeFillTint="33"/>
          </w:tcPr>
          <w:p w14:paraId="13C39C71" w14:textId="77777777" w:rsidR="00230B58" w:rsidRDefault="00230B58" w:rsidP="008546C9">
            <w:pPr>
              <w:rPr>
                <w:b/>
              </w:rPr>
            </w:pPr>
            <w:r>
              <w:rPr>
                <w:b/>
              </w:rPr>
              <w:t>Dersler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52555AF4" w14:textId="77777777" w:rsidR="00230B58" w:rsidRDefault="00230B58" w:rsidP="008546C9">
            <w:pPr>
              <w:rPr>
                <w:b/>
              </w:rPr>
            </w:pPr>
            <w:r>
              <w:rPr>
                <w:b/>
              </w:rPr>
              <w:t>Öğretim Türü</w:t>
            </w:r>
          </w:p>
        </w:tc>
      </w:tr>
      <w:tr w:rsidR="00230B58" w14:paraId="318D806E" w14:textId="77777777" w:rsidTr="00C40492">
        <w:trPr>
          <w:jc w:val="center"/>
        </w:trPr>
        <w:tc>
          <w:tcPr>
            <w:tcW w:w="1555" w:type="dxa"/>
          </w:tcPr>
          <w:p w14:paraId="1E0B23BF" w14:textId="2870B311" w:rsidR="00092121" w:rsidRPr="001251DC" w:rsidRDefault="00517B2C" w:rsidP="00092121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="00092121">
              <w:rPr>
                <w:b/>
              </w:rPr>
              <w:t xml:space="preserve"> </w:t>
            </w:r>
            <w:r>
              <w:rPr>
                <w:b/>
              </w:rPr>
              <w:t>Aralık</w:t>
            </w:r>
            <w:r w:rsidR="00092121" w:rsidRPr="001251DC">
              <w:rPr>
                <w:b/>
              </w:rPr>
              <w:t xml:space="preserve"> 202</w:t>
            </w:r>
            <w:r w:rsidR="00092121">
              <w:rPr>
                <w:b/>
              </w:rPr>
              <w:t>5</w:t>
            </w:r>
            <w:r w:rsidR="00092121" w:rsidRPr="001251DC">
              <w:rPr>
                <w:b/>
              </w:rPr>
              <w:t xml:space="preserve"> Salı</w:t>
            </w:r>
          </w:p>
          <w:p w14:paraId="59F60737" w14:textId="0E3F77C7" w:rsidR="00230B58" w:rsidRPr="001251DC" w:rsidRDefault="00230B58" w:rsidP="00517B2C">
            <w:pPr>
              <w:jc w:val="center"/>
              <w:rPr>
                <w:b/>
              </w:rPr>
            </w:pPr>
            <w:r w:rsidRPr="001251DC">
              <w:rPr>
                <w:b/>
              </w:rPr>
              <w:t>1</w:t>
            </w:r>
            <w:r w:rsidR="00517B2C">
              <w:rPr>
                <w:b/>
              </w:rPr>
              <w:t>0</w:t>
            </w:r>
            <w:r w:rsidRPr="001251DC">
              <w:rPr>
                <w:b/>
              </w:rPr>
              <w:t>.</w:t>
            </w:r>
            <w:r w:rsidR="00517B2C">
              <w:rPr>
                <w:b/>
              </w:rPr>
              <w:t>3</w:t>
            </w:r>
            <w:r w:rsidRPr="001251DC">
              <w:rPr>
                <w:b/>
              </w:rPr>
              <w:t>0</w:t>
            </w:r>
          </w:p>
        </w:tc>
        <w:tc>
          <w:tcPr>
            <w:tcW w:w="6237" w:type="dxa"/>
          </w:tcPr>
          <w:p w14:paraId="76C91741" w14:textId="3B7E4488" w:rsidR="00517B2C" w:rsidRPr="00756EA9" w:rsidRDefault="00517B2C" w:rsidP="00517B2C">
            <w:pPr>
              <w:rPr>
                <w:b/>
                <w:sz w:val="20"/>
              </w:rPr>
            </w:pPr>
            <w:r w:rsidRPr="005F52B0">
              <w:rPr>
                <w:b/>
              </w:rPr>
              <w:t>İngilizce</w:t>
            </w:r>
            <w:r w:rsidR="00756EA9">
              <w:rPr>
                <w:b/>
              </w:rPr>
              <w:t xml:space="preserve">  </w:t>
            </w:r>
            <w:r w:rsidR="00756EA9" w:rsidRPr="0067226F">
              <w:rPr>
                <w:color w:val="FF0000"/>
                <w:sz w:val="18"/>
              </w:rPr>
              <w:t>(Üniversite Ortak)</w:t>
            </w:r>
          </w:p>
          <w:p w14:paraId="1B8E1572" w14:textId="3840A3CB" w:rsidR="00517B2C" w:rsidRDefault="00517B2C" w:rsidP="00517B2C">
            <w:pPr>
              <w:rPr>
                <w:b/>
              </w:rPr>
            </w:pPr>
            <w:r>
              <w:rPr>
                <w:b/>
              </w:rPr>
              <w:t>İngilizce II</w:t>
            </w:r>
            <w:r w:rsidR="00756EA9">
              <w:rPr>
                <w:b/>
              </w:rPr>
              <w:t xml:space="preserve">  </w:t>
            </w:r>
            <w:r w:rsidR="00756EA9" w:rsidRPr="0067226F">
              <w:rPr>
                <w:color w:val="FF0000"/>
                <w:sz w:val="18"/>
              </w:rPr>
              <w:t>(MF/BF Fakülte Ortak)</w:t>
            </w:r>
          </w:p>
          <w:p w14:paraId="34D98191" w14:textId="5B09338F" w:rsidR="00517B2C" w:rsidRPr="0067226F" w:rsidRDefault="00517B2C" w:rsidP="00517B2C">
            <w:r>
              <w:rPr>
                <w:b/>
              </w:rPr>
              <w:t>İngilizce III</w:t>
            </w:r>
            <w:r w:rsidR="00756EA9">
              <w:rPr>
                <w:b/>
              </w:rPr>
              <w:t xml:space="preserve"> </w:t>
            </w:r>
            <w:r w:rsidR="00756EA9" w:rsidRPr="0067226F">
              <w:rPr>
                <w:color w:val="FF0000"/>
                <w:sz w:val="18"/>
              </w:rPr>
              <w:t>(MF/BF Fakülte Ortak)</w:t>
            </w:r>
          </w:p>
          <w:p w14:paraId="174C78A3" w14:textId="77777777" w:rsidR="00517B2C" w:rsidRDefault="00517B2C" w:rsidP="00517B2C">
            <w:pPr>
              <w:rPr>
                <w:b/>
              </w:rPr>
            </w:pPr>
            <w:r w:rsidRPr="005F52B0">
              <w:rPr>
                <w:b/>
              </w:rPr>
              <w:t>Temel Bilgi Teknolojisi Kullanımı</w:t>
            </w:r>
          </w:p>
          <w:p w14:paraId="6BBCBA56" w14:textId="77777777" w:rsidR="00517B2C" w:rsidRDefault="00517B2C" w:rsidP="00517B2C">
            <w:pPr>
              <w:rPr>
                <w:b/>
              </w:rPr>
            </w:pPr>
            <w:r>
              <w:rPr>
                <w:b/>
              </w:rPr>
              <w:t>Eğitime Giriş</w:t>
            </w:r>
          </w:p>
          <w:p w14:paraId="42456D21" w14:textId="77777777" w:rsidR="00517B2C" w:rsidRDefault="00517B2C" w:rsidP="00517B2C">
            <w:pPr>
              <w:rPr>
                <w:b/>
              </w:rPr>
            </w:pPr>
            <w:r>
              <w:rPr>
                <w:b/>
              </w:rPr>
              <w:t>Sınıf Yönetimi</w:t>
            </w:r>
          </w:p>
          <w:p w14:paraId="7C785670" w14:textId="77777777" w:rsidR="00517B2C" w:rsidRDefault="00517B2C" w:rsidP="00517B2C">
            <w:pPr>
              <w:rPr>
                <w:b/>
              </w:rPr>
            </w:pPr>
            <w:r>
              <w:rPr>
                <w:b/>
              </w:rPr>
              <w:t>Öğretim Teknolojileri</w:t>
            </w:r>
          </w:p>
          <w:p w14:paraId="2F990385" w14:textId="77777777" w:rsidR="00517B2C" w:rsidRPr="005F52B0" w:rsidRDefault="00517B2C" w:rsidP="00517B2C">
            <w:pPr>
              <w:rPr>
                <w:b/>
              </w:rPr>
            </w:pPr>
            <w:r>
              <w:rPr>
                <w:b/>
              </w:rPr>
              <w:t>Rehberlik ve Özel Eğitim</w:t>
            </w:r>
          </w:p>
          <w:p w14:paraId="24F40EC9" w14:textId="77777777" w:rsidR="00092121" w:rsidRDefault="00092121" w:rsidP="005F52B0">
            <w:pPr>
              <w:rPr>
                <w:b/>
              </w:rPr>
            </w:pPr>
          </w:p>
          <w:p w14:paraId="0361DD90" w14:textId="7F7EE6E5" w:rsidR="00230B58" w:rsidRDefault="00230B58" w:rsidP="008546C9">
            <w:r>
              <w:sym w:font="Symbol" w:char="F0B7"/>
            </w:r>
            <w:r>
              <w:t xml:space="preserve"> </w:t>
            </w:r>
            <w:r w:rsidR="00C90A8C">
              <w:t xml:space="preserve">Bu </w:t>
            </w:r>
            <w:r w:rsidR="00517B2C">
              <w:t>derslerin</w:t>
            </w:r>
            <w:r>
              <w:t xml:space="preserve"> sınav soruları ortak kitapçıkta basılmakta ve her sınav için ayrı sınav süresi verilmektedir.</w:t>
            </w:r>
          </w:p>
          <w:p w14:paraId="5C7D9BBA" w14:textId="77777777" w:rsidR="00230B58" w:rsidRDefault="00230B58" w:rsidP="008546C9">
            <w:pPr>
              <w:rPr>
                <w:b/>
              </w:rPr>
            </w:pPr>
            <w:r>
              <w:sym w:font="Symbol" w:char="F0B7"/>
            </w:r>
            <w:r>
              <w:t xml:space="preserve"> Sınav yerleri aşağıdaki adresten ilan edilecektir: </w:t>
            </w:r>
            <w:r w:rsidRPr="00103256">
              <w:rPr>
                <w:rStyle w:val="Kpr"/>
              </w:rPr>
              <w:t>https://dos.sakarya.edu.tr/sinavyeriogren.php</w:t>
            </w:r>
          </w:p>
        </w:tc>
        <w:tc>
          <w:tcPr>
            <w:tcW w:w="1134" w:type="dxa"/>
          </w:tcPr>
          <w:p w14:paraId="59CC142C" w14:textId="77777777" w:rsidR="00230B58" w:rsidRDefault="00230B58" w:rsidP="008546C9"/>
          <w:p w14:paraId="052EC184" w14:textId="77777777" w:rsidR="00230B58" w:rsidRDefault="00230B58" w:rsidP="008546C9"/>
          <w:p w14:paraId="6DC29D26" w14:textId="77777777" w:rsidR="00230B58" w:rsidRDefault="00230B58" w:rsidP="008546C9"/>
          <w:p w14:paraId="5E139D7C" w14:textId="77777777" w:rsidR="00230B58" w:rsidRDefault="00230B58" w:rsidP="008546C9">
            <w:pPr>
              <w:jc w:val="center"/>
              <w:rPr>
                <w:b/>
              </w:rPr>
            </w:pPr>
            <w:r>
              <w:t>I-II</w:t>
            </w:r>
          </w:p>
        </w:tc>
      </w:tr>
      <w:tr w:rsidR="00230B58" w14:paraId="3B2309DD" w14:textId="77777777" w:rsidTr="00C40492">
        <w:trPr>
          <w:jc w:val="center"/>
        </w:trPr>
        <w:tc>
          <w:tcPr>
            <w:tcW w:w="1555" w:type="dxa"/>
          </w:tcPr>
          <w:p w14:paraId="2C7554BD" w14:textId="77777777" w:rsidR="00517B2C" w:rsidRPr="001251DC" w:rsidRDefault="00517B2C" w:rsidP="00517B2C">
            <w:pPr>
              <w:jc w:val="center"/>
              <w:rPr>
                <w:b/>
              </w:rPr>
            </w:pPr>
            <w:r>
              <w:rPr>
                <w:b/>
              </w:rPr>
              <w:t>30 Aralık</w:t>
            </w:r>
            <w:r w:rsidRPr="001251DC">
              <w:rPr>
                <w:b/>
              </w:rPr>
              <w:t xml:space="preserve"> 202</w:t>
            </w:r>
            <w:r>
              <w:rPr>
                <w:b/>
              </w:rPr>
              <w:t>5</w:t>
            </w:r>
            <w:r w:rsidRPr="001251DC">
              <w:rPr>
                <w:b/>
              </w:rPr>
              <w:t xml:space="preserve"> Salı</w:t>
            </w:r>
          </w:p>
          <w:p w14:paraId="3FAEA226" w14:textId="092E5131" w:rsidR="00230B58" w:rsidRPr="001251DC" w:rsidRDefault="00517B2C" w:rsidP="00517B2C">
            <w:pPr>
              <w:jc w:val="center"/>
              <w:rPr>
                <w:b/>
              </w:rPr>
            </w:pPr>
            <w:r w:rsidRPr="001251DC">
              <w:rPr>
                <w:b/>
              </w:rPr>
              <w:t>1</w:t>
            </w:r>
            <w:r>
              <w:rPr>
                <w:b/>
              </w:rPr>
              <w:t>3</w:t>
            </w:r>
            <w:r w:rsidRPr="001251DC">
              <w:rPr>
                <w:b/>
              </w:rPr>
              <w:t>.</w:t>
            </w:r>
            <w:r>
              <w:rPr>
                <w:b/>
              </w:rPr>
              <w:t>3</w:t>
            </w:r>
            <w:r w:rsidRPr="001251DC">
              <w:rPr>
                <w:b/>
              </w:rPr>
              <w:t>0</w:t>
            </w:r>
          </w:p>
        </w:tc>
        <w:tc>
          <w:tcPr>
            <w:tcW w:w="6237" w:type="dxa"/>
          </w:tcPr>
          <w:p w14:paraId="779B38B5" w14:textId="77777777" w:rsidR="00517B2C" w:rsidRPr="005F52B0" w:rsidRDefault="00517B2C" w:rsidP="00517B2C">
            <w:pPr>
              <w:rPr>
                <w:b/>
              </w:rPr>
            </w:pPr>
            <w:r>
              <w:rPr>
                <w:b/>
              </w:rPr>
              <w:t>Atatürk İlkeleri v</w:t>
            </w:r>
            <w:r w:rsidRPr="005F52B0">
              <w:rPr>
                <w:b/>
              </w:rPr>
              <w:t>e İnkılâp Tarihi</w:t>
            </w:r>
          </w:p>
          <w:p w14:paraId="18DB6FA4" w14:textId="77777777" w:rsidR="00517B2C" w:rsidRDefault="00517B2C" w:rsidP="00517B2C">
            <w:pPr>
              <w:rPr>
                <w:b/>
              </w:rPr>
            </w:pPr>
            <w:r w:rsidRPr="005F52B0">
              <w:rPr>
                <w:b/>
              </w:rPr>
              <w:t>Türk Dili</w:t>
            </w:r>
          </w:p>
          <w:p w14:paraId="5C1F2537" w14:textId="77777777" w:rsidR="005F52B0" w:rsidRPr="00EA7258" w:rsidRDefault="005F52B0" w:rsidP="005F52B0">
            <w:pPr>
              <w:rPr>
                <w:b/>
              </w:rPr>
            </w:pPr>
          </w:p>
          <w:p w14:paraId="618BFE79" w14:textId="6E86F5AC" w:rsidR="00230B58" w:rsidRDefault="00230B58" w:rsidP="008546C9">
            <w:r>
              <w:sym w:font="Symbol" w:char="F0B7"/>
            </w:r>
            <w:r>
              <w:t xml:space="preserve"> </w:t>
            </w:r>
            <w:r w:rsidR="00C00CA1">
              <w:t>Bu</w:t>
            </w:r>
            <w:r>
              <w:t xml:space="preserve"> ders</w:t>
            </w:r>
            <w:r w:rsidR="00C00CA1">
              <w:t>ler</w:t>
            </w:r>
            <w:r>
              <w:t>in sınav soruları ortak kitapçıkta basılmakta ve her sınav için ayrı sınav süresi verilmektedir.</w:t>
            </w:r>
          </w:p>
          <w:p w14:paraId="52AE4CE2" w14:textId="77777777" w:rsidR="00230B58" w:rsidRDefault="00230B58" w:rsidP="008546C9">
            <w:pPr>
              <w:rPr>
                <w:b/>
              </w:rPr>
            </w:pPr>
            <w:r>
              <w:sym w:font="Symbol" w:char="F0B7"/>
            </w:r>
            <w:r>
              <w:t xml:space="preserve"> Sınav yerleri aşağıdaki adresten ilan edilecektir: </w:t>
            </w:r>
            <w:r w:rsidRPr="00103256">
              <w:rPr>
                <w:rStyle w:val="Kpr"/>
              </w:rPr>
              <w:t>https://dos.sakarya.edu.tr/sinavyeriogren.php</w:t>
            </w:r>
          </w:p>
        </w:tc>
        <w:tc>
          <w:tcPr>
            <w:tcW w:w="1134" w:type="dxa"/>
            <w:vAlign w:val="center"/>
          </w:tcPr>
          <w:p w14:paraId="03C86DA5" w14:textId="77777777" w:rsidR="00230B58" w:rsidRDefault="00230B58" w:rsidP="008546C9">
            <w:pPr>
              <w:jc w:val="center"/>
            </w:pPr>
            <w:r>
              <w:t>I-II</w:t>
            </w:r>
          </w:p>
        </w:tc>
      </w:tr>
      <w:tr w:rsidR="00517B2C" w14:paraId="65E064CA" w14:textId="77777777" w:rsidTr="00517B2C">
        <w:trPr>
          <w:trHeight w:val="1916"/>
          <w:jc w:val="center"/>
        </w:trPr>
        <w:tc>
          <w:tcPr>
            <w:tcW w:w="1555" w:type="dxa"/>
          </w:tcPr>
          <w:p w14:paraId="4D15C407" w14:textId="77777777" w:rsidR="00517B2C" w:rsidRPr="001251DC" w:rsidRDefault="00517B2C" w:rsidP="00517B2C">
            <w:pPr>
              <w:jc w:val="center"/>
              <w:rPr>
                <w:b/>
              </w:rPr>
            </w:pPr>
            <w:r>
              <w:rPr>
                <w:b/>
              </w:rPr>
              <w:t>30 Aralık</w:t>
            </w:r>
            <w:r w:rsidRPr="001251DC">
              <w:rPr>
                <w:b/>
              </w:rPr>
              <w:t xml:space="preserve"> 202</w:t>
            </w:r>
            <w:r>
              <w:rPr>
                <w:b/>
              </w:rPr>
              <w:t>5</w:t>
            </w:r>
            <w:r w:rsidRPr="001251DC">
              <w:rPr>
                <w:b/>
              </w:rPr>
              <w:t xml:space="preserve"> Salı</w:t>
            </w:r>
          </w:p>
          <w:p w14:paraId="29C31EE3" w14:textId="7740D7FA" w:rsidR="00517B2C" w:rsidRDefault="00517B2C" w:rsidP="00517B2C">
            <w:pPr>
              <w:jc w:val="center"/>
              <w:rPr>
                <w:b/>
              </w:rPr>
            </w:pPr>
            <w:r w:rsidRPr="001251DC">
              <w:rPr>
                <w:b/>
              </w:rPr>
              <w:t>1</w:t>
            </w:r>
            <w:r>
              <w:rPr>
                <w:b/>
              </w:rPr>
              <w:t>5</w:t>
            </w:r>
            <w:r w:rsidRPr="001251DC">
              <w:rPr>
                <w:b/>
              </w:rPr>
              <w:t>.</w:t>
            </w:r>
            <w:r>
              <w:rPr>
                <w:b/>
              </w:rPr>
              <w:t>3</w:t>
            </w:r>
            <w:r w:rsidRPr="001251DC">
              <w:rPr>
                <w:b/>
              </w:rPr>
              <w:t>0</w:t>
            </w:r>
          </w:p>
        </w:tc>
        <w:tc>
          <w:tcPr>
            <w:tcW w:w="6237" w:type="dxa"/>
          </w:tcPr>
          <w:p w14:paraId="2DC41FE5" w14:textId="77777777" w:rsidR="00517B2C" w:rsidRDefault="00517B2C" w:rsidP="00517B2C">
            <w:pPr>
              <w:rPr>
                <w:b/>
              </w:rPr>
            </w:pPr>
            <w:r w:rsidRPr="005F52B0">
              <w:rPr>
                <w:b/>
              </w:rPr>
              <w:t>Yangın Güvenliği</w:t>
            </w:r>
          </w:p>
          <w:p w14:paraId="58084D83" w14:textId="77777777" w:rsidR="00517B2C" w:rsidRDefault="00517B2C" w:rsidP="00517B2C">
            <w:pPr>
              <w:rPr>
                <w:b/>
              </w:rPr>
            </w:pPr>
            <w:r w:rsidRPr="005F52B0">
              <w:rPr>
                <w:b/>
              </w:rPr>
              <w:t>Ebeveynliğe Hazırlık</w:t>
            </w:r>
          </w:p>
          <w:p w14:paraId="2BCE3D3D" w14:textId="77777777" w:rsidR="00517B2C" w:rsidRDefault="00517B2C" w:rsidP="00517B2C">
            <w:pPr>
              <w:rPr>
                <w:b/>
              </w:rPr>
            </w:pPr>
            <w:r w:rsidRPr="005F52B0">
              <w:rPr>
                <w:b/>
              </w:rPr>
              <w:t xml:space="preserve">Bağımlılıktan Korunma </w:t>
            </w:r>
            <w:r>
              <w:rPr>
                <w:b/>
              </w:rPr>
              <w:t>v</w:t>
            </w:r>
            <w:r w:rsidRPr="005F52B0">
              <w:rPr>
                <w:b/>
              </w:rPr>
              <w:t>e Sağlıklı Yaşam</w:t>
            </w:r>
          </w:p>
          <w:p w14:paraId="3556B208" w14:textId="0C2D49F3" w:rsidR="00517B2C" w:rsidRPr="005F52B0" w:rsidRDefault="00517B2C" w:rsidP="00517B2C">
            <w:pPr>
              <w:rPr>
                <w:b/>
              </w:rPr>
            </w:pPr>
            <w:r>
              <w:rPr>
                <w:b/>
              </w:rPr>
              <w:t>Sağlığın Korunması ve Geliştirilmesi</w:t>
            </w:r>
          </w:p>
          <w:p w14:paraId="221004C2" w14:textId="77777777" w:rsidR="00517B2C" w:rsidRDefault="00517B2C" w:rsidP="00517B2C">
            <w:pPr>
              <w:rPr>
                <w:b/>
              </w:rPr>
            </w:pPr>
            <w:r w:rsidRPr="005F52B0">
              <w:rPr>
                <w:b/>
              </w:rPr>
              <w:t>Dijital Okuryazarlık</w:t>
            </w:r>
          </w:p>
          <w:p w14:paraId="60BAD1EF" w14:textId="77777777" w:rsidR="00517B2C" w:rsidRPr="005F52B0" w:rsidRDefault="00517B2C" w:rsidP="00517B2C">
            <w:pPr>
              <w:rPr>
                <w:b/>
              </w:rPr>
            </w:pPr>
            <w:r w:rsidRPr="005F52B0">
              <w:rPr>
                <w:b/>
              </w:rPr>
              <w:t xml:space="preserve">İş Sağlığı </w:t>
            </w:r>
            <w:r>
              <w:rPr>
                <w:b/>
              </w:rPr>
              <w:t>v</w:t>
            </w:r>
            <w:r w:rsidRPr="005F52B0">
              <w:rPr>
                <w:b/>
              </w:rPr>
              <w:t>e Güvenliği</w:t>
            </w:r>
          </w:p>
          <w:p w14:paraId="3E9B23D7" w14:textId="22538E6C" w:rsidR="00517B2C" w:rsidRPr="005F52B0" w:rsidRDefault="00517B2C" w:rsidP="00517B2C">
            <w:pPr>
              <w:rPr>
                <w:b/>
              </w:rPr>
            </w:pPr>
            <w:r>
              <w:rPr>
                <w:b/>
              </w:rPr>
              <w:t>Kariyer Planlama</w:t>
            </w:r>
          </w:p>
          <w:p w14:paraId="1D85A9C2" w14:textId="77777777" w:rsidR="00517B2C" w:rsidRDefault="00517B2C" w:rsidP="00517B2C">
            <w:pPr>
              <w:rPr>
                <w:b/>
              </w:rPr>
            </w:pPr>
          </w:p>
          <w:p w14:paraId="1C29D3D5" w14:textId="77777777" w:rsidR="00517B2C" w:rsidRDefault="00517B2C" w:rsidP="00517B2C">
            <w:r>
              <w:sym w:font="Symbol" w:char="F0B7"/>
            </w:r>
            <w:r>
              <w:t xml:space="preserve"> Bu derslerin sınav soruları ortak kitapçıkta basılmakta ve her sınav için ayrı sınav süresi verilmektedir.</w:t>
            </w:r>
          </w:p>
          <w:p w14:paraId="63B7C5BD" w14:textId="0BB042A3" w:rsidR="00517B2C" w:rsidRPr="005F52B0" w:rsidRDefault="00517B2C" w:rsidP="00517B2C">
            <w:pPr>
              <w:rPr>
                <w:b/>
              </w:rPr>
            </w:pPr>
            <w:r>
              <w:sym w:font="Symbol" w:char="F0B7"/>
            </w:r>
            <w:r>
              <w:t xml:space="preserve"> Sınav yerleri aşağıdaki adresten ilan edilecektir: </w:t>
            </w:r>
            <w:r w:rsidRPr="00103256">
              <w:rPr>
                <w:rStyle w:val="Kpr"/>
              </w:rPr>
              <w:t>https://dos.sakarya.edu.tr/sinavyeriogren.php</w:t>
            </w:r>
          </w:p>
          <w:p w14:paraId="3D84A86E" w14:textId="77777777" w:rsidR="00517B2C" w:rsidRPr="005F52B0" w:rsidRDefault="00517B2C" w:rsidP="005F52B0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253E661E" w14:textId="77777777" w:rsidR="00517B2C" w:rsidRDefault="00517B2C" w:rsidP="008546C9">
            <w:pPr>
              <w:jc w:val="center"/>
            </w:pPr>
          </w:p>
        </w:tc>
      </w:tr>
      <w:tr w:rsidR="000435A0" w14:paraId="31019E42" w14:textId="77777777" w:rsidTr="00BB1740">
        <w:trPr>
          <w:jc w:val="center"/>
        </w:trPr>
        <w:tc>
          <w:tcPr>
            <w:tcW w:w="1555" w:type="dxa"/>
          </w:tcPr>
          <w:p w14:paraId="7441E887" w14:textId="77777777" w:rsidR="000435A0" w:rsidRPr="00194559" w:rsidRDefault="000435A0" w:rsidP="00BB1740">
            <w:pPr>
              <w:jc w:val="center"/>
              <w:rPr>
                <w:b/>
              </w:rPr>
            </w:pPr>
            <w:r w:rsidRPr="00194559">
              <w:rPr>
                <w:b/>
              </w:rPr>
              <w:t>30 Aralık 2025 Salı</w:t>
            </w:r>
          </w:p>
          <w:p w14:paraId="1F82692C" w14:textId="77777777" w:rsidR="000435A0" w:rsidRPr="00194559" w:rsidRDefault="000435A0" w:rsidP="00BB1740">
            <w:pPr>
              <w:jc w:val="center"/>
              <w:rPr>
                <w:b/>
              </w:rPr>
            </w:pPr>
            <w:r w:rsidRPr="00194559">
              <w:rPr>
                <w:b/>
              </w:rPr>
              <w:t>16.30</w:t>
            </w:r>
          </w:p>
        </w:tc>
        <w:tc>
          <w:tcPr>
            <w:tcW w:w="6237" w:type="dxa"/>
          </w:tcPr>
          <w:p w14:paraId="690986A3" w14:textId="77777777" w:rsidR="000435A0" w:rsidRPr="00194559" w:rsidRDefault="000435A0" w:rsidP="00BB1740">
            <w:pPr>
              <w:rPr>
                <w:b/>
              </w:rPr>
            </w:pPr>
            <w:r w:rsidRPr="00194559">
              <w:rPr>
                <w:b/>
              </w:rPr>
              <w:t xml:space="preserve">ING 101 İngilizce 1 </w:t>
            </w:r>
            <w:r w:rsidRPr="00194559">
              <w:rPr>
                <w:b/>
                <w:color w:val="FF0000"/>
                <w:sz w:val="18"/>
              </w:rPr>
              <w:t>(isteğe bağlı seçmeli ders)</w:t>
            </w:r>
          </w:p>
          <w:p w14:paraId="2D7F0A43" w14:textId="77777777" w:rsidR="000435A0" w:rsidRPr="00194559" w:rsidRDefault="000435A0" w:rsidP="00BB1740">
            <w:pPr>
              <w:rPr>
                <w:b/>
              </w:rPr>
            </w:pPr>
          </w:p>
          <w:p w14:paraId="7DB96728" w14:textId="77777777" w:rsidR="000435A0" w:rsidRPr="00194559" w:rsidRDefault="000435A0" w:rsidP="00BB1740">
            <w:pPr>
              <w:pStyle w:val="ListeParagraf"/>
              <w:numPr>
                <w:ilvl w:val="0"/>
                <w:numId w:val="8"/>
              </w:numPr>
              <w:ind w:left="175" w:hanging="175"/>
            </w:pPr>
            <w:r w:rsidRPr="00194559">
              <w:t xml:space="preserve">İsteğe bağlı yabancı dil derslerinin sınav yerleri </w:t>
            </w:r>
            <w:hyperlink r:id="rId8" w:history="1">
              <w:r w:rsidRPr="00194559">
                <w:rPr>
                  <w:rStyle w:val="Kpr"/>
                </w:rPr>
                <w:t>https://obs.sabis.sakarya.edu.tr/Sinav/Takvim</w:t>
              </w:r>
            </w:hyperlink>
            <w:r w:rsidRPr="00194559">
              <w:t xml:space="preserve"> adresinde ilan edilecektir.</w:t>
            </w:r>
          </w:p>
        </w:tc>
        <w:tc>
          <w:tcPr>
            <w:tcW w:w="1134" w:type="dxa"/>
            <w:vAlign w:val="center"/>
          </w:tcPr>
          <w:p w14:paraId="4CB759EC" w14:textId="77777777" w:rsidR="000435A0" w:rsidRDefault="000435A0" w:rsidP="00BB1740">
            <w:pPr>
              <w:jc w:val="center"/>
            </w:pPr>
          </w:p>
        </w:tc>
      </w:tr>
      <w:tr w:rsidR="0058783F" w14:paraId="76166A8F" w14:textId="77777777" w:rsidTr="00C40492">
        <w:trPr>
          <w:jc w:val="center"/>
        </w:trPr>
        <w:tc>
          <w:tcPr>
            <w:tcW w:w="1555" w:type="dxa"/>
          </w:tcPr>
          <w:p w14:paraId="024DC2CC" w14:textId="60659351" w:rsidR="0058783F" w:rsidRPr="000435A0" w:rsidRDefault="000435A0" w:rsidP="006A5162">
            <w:pPr>
              <w:jc w:val="center"/>
              <w:rPr>
                <w:b/>
              </w:rPr>
            </w:pPr>
            <w:r w:rsidRPr="000435A0">
              <w:rPr>
                <w:b/>
              </w:rPr>
              <w:t>31 Aralık 2025</w:t>
            </w:r>
          </w:p>
          <w:p w14:paraId="5AB1570E" w14:textId="77777777" w:rsidR="000435A0" w:rsidRPr="000435A0" w:rsidRDefault="000435A0" w:rsidP="006A5162">
            <w:pPr>
              <w:jc w:val="center"/>
              <w:rPr>
                <w:b/>
              </w:rPr>
            </w:pPr>
            <w:r w:rsidRPr="000435A0">
              <w:rPr>
                <w:b/>
              </w:rPr>
              <w:t>Çarşamba</w:t>
            </w:r>
          </w:p>
          <w:p w14:paraId="6A24F2FD" w14:textId="12D7B7D5" w:rsidR="000435A0" w:rsidRPr="000435A0" w:rsidRDefault="000435A0" w:rsidP="006A5162">
            <w:pPr>
              <w:jc w:val="center"/>
              <w:rPr>
                <w:b/>
              </w:rPr>
            </w:pPr>
            <w:r w:rsidRPr="000435A0">
              <w:rPr>
                <w:b/>
              </w:rPr>
              <w:t>15:00</w:t>
            </w:r>
          </w:p>
        </w:tc>
        <w:tc>
          <w:tcPr>
            <w:tcW w:w="6237" w:type="dxa"/>
          </w:tcPr>
          <w:p w14:paraId="6614B3FC" w14:textId="7973CF20" w:rsidR="0058783F" w:rsidRPr="000435A0" w:rsidRDefault="00517B2C" w:rsidP="00C00CA1">
            <w:pPr>
              <w:rPr>
                <w:b/>
              </w:rPr>
            </w:pPr>
            <w:r w:rsidRPr="000435A0">
              <w:rPr>
                <w:b/>
              </w:rPr>
              <w:t>Proje Hazırlama ve Yönetimi</w:t>
            </w:r>
          </w:p>
          <w:p w14:paraId="71F8C3B0" w14:textId="77777777" w:rsidR="001C6939" w:rsidRPr="000435A0" w:rsidRDefault="001C6939" w:rsidP="00C00CA1"/>
          <w:p w14:paraId="268ACBF2" w14:textId="4F057FA9" w:rsidR="0058783F" w:rsidRPr="000435A0" w:rsidRDefault="000435A0" w:rsidP="00517B2C">
            <w:pPr>
              <w:pStyle w:val="ListeParagraf"/>
              <w:numPr>
                <w:ilvl w:val="0"/>
                <w:numId w:val="9"/>
              </w:numPr>
              <w:ind w:left="175" w:hanging="218"/>
              <w:rPr>
                <w:b/>
              </w:rPr>
            </w:pPr>
            <w:r w:rsidRPr="000435A0">
              <w:t>Sınav yerleri ilgili birimler tarafından ilan edilecektir.</w:t>
            </w:r>
          </w:p>
        </w:tc>
        <w:tc>
          <w:tcPr>
            <w:tcW w:w="1134" w:type="dxa"/>
            <w:vAlign w:val="center"/>
          </w:tcPr>
          <w:p w14:paraId="35BEDC4E" w14:textId="665D83E7" w:rsidR="0058783F" w:rsidRDefault="0058783F" w:rsidP="008546C9">
            <w:pPr>
              <w:jc w:val="center"/>
            </w:pPr>
            <w:r w:rsidRPr="000435A0">
              <w:t>I-II</w:t>
            </w:r>
          </w:p>
        </w:tc>
      </w:tr>
      <w:tr w:rsidR="000435A0" w14:paraId="03AB588F" w14:textId="77777777" w:rsidTr="00BB1740">
        <w:trPr>
          <w:jc w:val="center"/>
        </w:trPr>
        <w:tc>
          <w:tcPr>
            <w:tcW w:w="1555" w:type="dxa"/>
            <w:shd w:val="clear" w:color="auto" w:fill="auto"/>
          </w:tcPr>
          <w:p w14:paraId="1AF49CD7" w14:textId="77777777" w:rsidR="000435A0" w:rsidRPr="000435A0" w:rsidRDefault="000435A0" w:rsidP="000435A0">
            <w:pPr>
              <w:jc w:val="center"/>
              <w:rPr>
                <w:b/>
              </w:rPr>
            </w:pPr>
            <w:r w:rsidRPr="000435A0">
              <w:rPr>
                <w:b/>
              </w:rPr>
              <w:t xml:space="preserve"> 31 Aralık 2025</w:t>
            </w:r>
          </w:p>
          <w:p w14:paraId="35319B07" w14:textId="77777777" w:rsidR="000435A0" w:rsidRPr="000435A0" w:rsidRDefault="000435A0" w:rsidP="000435A0">
            <w:pPr>
              <w:jc w:val="center"/>
              <w:rPr>
                <w:b/>
              </w:rPr>
            </w:pPr>
            <w:r w:rsidRPr="000435A0">
              <w:rPr>
                <w:b/>
              </w:rPr>
              <w:t>Çarşamba</w:t>
            </w:r>
          </w:p>
          <w:p w14:paraId="433AD27E" w14:textId="134E5F53" w:rsidR="000435A0" w:rsidRPr="000435A0" w:rsidRDefault="000435A0" w:rsidP="008510CD">
            <w:pPr>
              <w:jc w:val="center"/>
              <w:rPr>
                <w:b/>
              </w:rPr>
            </w:pPr>
            <w:r w:rsidRPr="000435A0">
              <w:rPr>
                <w:b/>
              </w:rPr>
              <w:t>16:</w:t>
            </w:r>
            <w:r w:rsidR="008510CD">
              <w:rPr>
                <w:b/>
              </w:rPr>
              <w:t>3</w:t>
            </w:r>
            <w:r w:rsidRPr="000435A0">
              <w:rPr>
                <w:b/>
              </w:rPr>
              <w:t>0</w:t>
            </w:r>
          </w:p>
        </w:tc>
        <w:tc>
          <w:tcPr>
            <w:tcW w:w="6237" w:type="dxa"/>
            <w:shd w:val="clear" w:color="auto" w:fill="auto"/>
          </w:tcPr>
          <w:p w14:paraId="42AA1712" w14:textId="77777777" w:rsidR="000435A0" w:rsidRPr="000435A0" w:rsidRDefault="000435A0" w:rsidP="00BB1740">
            <w:pPr>
              <w:rPr>
                <w:b/>
              </w:rPr>
            </w:pPr>
            <w:r w:rsidRPr="000435A0">
              <w:rPr>
                <w:b/>
              </w:rPr>
              <w:t xml:space="preserve">Üniversite Ortak Seçmeli Dersleri </w:t>
            </w:r>
          </w:p>
          <w:p w14:paraId="1243EB94" w14:textId="77777777" w:rsidR="000435A0" w:rsidRPr="000435A0" w:rsidRDefault="000435A0" w:rsidP="00BB1740">
            <w:r w:rsidRPr="000435A0">
              <w:sym w:font="Symbol" w:char="F0B7"/>
            </w:r>
            <w:r w:rsidRPr="000435A0">
              <w:t xml:space="preserve"> Yukarıda belirtilen dersler hariç. </w:t>
            </w:r>
          </w:p>
          <w:p w14:paraId="52B13EAB" w14:textId="77777777" w:rsidR="000435A0" w:rsidRPr="000435A0" w:rsidRDefault="000435A0" w:rsidP="00BB1740">
            <w:r w:rsidRPr="000435A0">
              <w:sym w:font="Symbol" w:char="F0B7"/>
            </w:r>
            <w:r w:rsidRPr="000435A0">
              <w:t xml:space="preserve"> Sınavlar her dersin verildiği birimde yapılacaktır, sınav yerleri ilgili birim/bölüm web sayfalarında ilan edilecektir</w:t>
            </w:r>
          </w:p>
          <w:p w14:paraId="74BDFEE9" w14:textId="77777777" w:rsidR="000435A0" w:rsidRPr="000435A0" w:rsidRDefault="000435A0" w:rsidP="00BB1740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37E913DA" w14:textId="77777777" w:rsidR="000435A0" w:rsidRDefault="000435A0" w:rsidP="00BB1740">
            <w:pPr>
              <w:jc w:val="center"/>
              <w:rPr>
                <w:b/>
              </w:rPr>
            </w:pPr>
            <w:r w:rsidRPr="000435A0">
              <w:t>I-II</w:t>
            </w:r>
          </w:p>
        </w:tc>
      </w:tr>
      <w:tr w:rsidR="007434CC" w14:paraId="1AF2546D" w14:textId="77777777" w:rsidTr="000D5DBF">
        <w:tblPrEx>
          <w:jc w:val="left"/>
        </w:tblPrEx>
        <w:trPr>
          <w:trHeight w:val="241"/>
        </w:trPr>
        <w:tc>
          <w:tcPr>
            <w:tcW w:w="1555" w:type="dxa"/>
          </w:tcPr>
          <w:p w14:paraId="148020B5" w14:textId="77777777" w:rsidR="007434CC" w:rsidRPr="001251DC" w:rsidRDefault="007434CC" w:rsidP="000D5DBF">
            <w:pPr>
              <w:jc w:val="center"/>
              <w:rPr>
                <w:b/>
              </w:rPr>
            </w:pPr>
          </w:p>
        </w:tc>
        <w:tc>
          <w:tcPr>
            <w:tcW w:w="6237" w:type="dxa"/>
          </w:tcPr>
          <w:p w14:paraId="1273801F" w14:textId="77777777" w:rsidR="007434CC" w:rsidRDefault="007434CC" w:rsidP="000D5DBF">
            <w:pPr>
              <w:rPr>
                <w:b/>
              </w:rPr>
            </w:pPr>
            <w:r>
              <w:rPr>
                <w:b/>
              </w:rPr>
              <w:t>Yapay Zeka ve Üretkenlik</w:t>
            </w:r>
          </w:p>
          <w:p w14:paraId="7406D9DC" w14:textId="77777777" w:rsidR="007434CC" w:rsidRDefault="007434CC" w:rsidP="000D5DBF">
            <w:pPr>
              <w:rPr>
                <w:b/>
              </w:rPr>
            </w:pPr>
            <w:r w:rsidRPr="004D368B">
              <w:rPr>
                <w:b/>
              </w:rPr>
              <w:t>Girişimcilik ve Yenilik</w:t>
            </w:r>
          </w:p>
          <w:p w14:paraId="595B76B4" w14:textId="77777777" w:rsidR="007434CC" w:rsidRDefault="007434CC" w:rsidP="000D5DBF">
            <w:pPr>
              <w:rPr>
                <w:b/>
              </w:rPr>
            </w:pPr>
            <w:r>
              <w:lastRenderedPageBreak/>
              <w:sym w:font="Symbol" w:char="F0B7"/>
            </w:r>
            <w:r>
              <w:t xml:space="preserve"> Sınavla ilgili duyurular ders koordinatörü tarafından ilan edilecektir.</w:t>
            </w:r>
          </w:p>
        </w:tc>
        <w:tc>
          <w:tcPr>
            <w:tcW w:w="1134" w:type="dxa"/>
          </w:tcPr>
          <w:p w14:paraId="24E5B235" w14:textId="77777777" w:rsidR="007434CC" w:rsidRDefault="007434CC" w:rsidP="000D5DBF">
            <w:pPr>
              <w:jc w:val="center"/>
            </w:pPr>
          </w:p>
        </w:tc>
      </w:tr>
    </w:tbl>
    <w:p w14:paraId="3EEFE460" w14:textId="17F8DC22" w:rsidR="00C00CA1" w:rsidRDefault="00C00CA1" w:rsidP="00C00CA1">
      <w:pPr>
        <w:jc w:val="both"/>
      </w:pPr>
      <w:r w:rsidRPr="00563CD1">
        <w:rPr>
          <w:b/>
        </w:rPr>
        <w:lastRenderedPageBreak/>
        <w:t xml:space="preserve">(*) </w:t>
      </w:r>
      <w:r>
        <w:t xml:space="preserve">Sınavlar Birim/Okul bazında değil Kampüs bazında planlanacaktır (Bir öğrencinin sınav yeri kendi binasının dışında olabilir - ÖSYM sistemi).  </w:t>
      </w:r>
    </w:p>
    <w:p w14:paraId="14190434" w14:textId="77777777" w:rsidR="00C00CA1" w:rsidRDefault="00C00CA1" w:rsidP="00C00CA1">
      <w:pPr>
        <w:jc w:val="both"/>
      </w:pPr>
      <w:r w:rsidRPr="00563CD1">
        <w:rPr>
          <w:b/>
        </w:rPr>
        <w:t xml:space="preserve">(*) </w:t>
      </w:r>
      <w:r>
        <w:t>Birimler, belirlenmiş sınav salonu adedince gözetmen görevlendirecek ve Öğrenci Dekanlığına (</w:t>
      </w:r>
      <w:hyperlink r:id="rId9" w:history="1">
        <w:r w:rsidRPr="00DD5B58">
          <w:rPr>
            <w:rStyle w:val="Kpr"/>
          </w:rPr>
          <w:t>https://dos.sakarya.edu.tr/</w:t>
        </w:r>
      </w:hyperlink>
      <w:r>
        <w:t xml:space="preserve"> ) adresinden online olarak bildireceklerdir.</w:t>
      </w:r>
    </w:p>
    <w:p w14:paraId="1EC303C1" w14:textId="77777777" w:rsidR="00C00CA1" w:rsidRDefault="00C00CA1" w:rsidP="00C00CA1">
      <w:pPr>
        <w:jc w:val="both"/>
      </w:pPr>
      <w:r w:rsidRPr="00563CD1">
        <w:rPr>
          <w:b/>
        </w:rPr>
        <w:t xml:space="preserve">(*) </w:t>
      </w:r>
      <w:r>
        <w:t>Sınav evrakları “Öğrenci Dekanlığı” tarafından dağıtılacak ve toplanacaktır.</w:t>
      </w:r>
    </w:p>
    <w:p w14:paraId="3A73B3D1" w14:textId="2ECB2BEE" w:rsidR="00C00CA1" w:rsidRDefault="00C00CA1" w:rsidP="00C00CA1">
      <w:pPr>
        <w:jc w:val="both"/>
      </w:pPr>
      <w:r w:rsidRPr="002B607E">
        <w:rPr>
          <w:b/>
          <w:bCs/>
        </w:rPr>
        <w:t>Not</w:t>
      </w:r>
      <w:r>
        <w:rPr>
          <w:b/>
          <w:bCs/>
        </w:rPr>
        <w:t xml:space="preserve"> 1</w:t>
      </w:r>
      <w:r>
        <w:t xml:space="preserve">: </w:t>
      </w:r>
      <w:r w:rsidR="00C24DF1">
        <w:t>Adapazarı Meslek Yüksekokulu bünyesindeki 5İ derslerinin sınav programı yukarıda belirtilen takvimden farklı olarak kendi eğitim birimlerinde planlanacaktır.</w:t>
      </w:r>
    </w:p>
    <w:p w14:paraId="03C63551" w14:textId="77777777" w:rsidR="00C00CA1" w:rsidRDefault="00C00CA1" w:rsidP="00C00CA1">
      <w:pPr>
        <w:jc w:val="both"/>
      </w:pPr>
      <w:r w:rsidRPr="00563CD1">
        <w:rPr>
          <w:b/>
        </w:rPr>
        <w:t>Not 2:</w:t>
      </w:r>
      <w:r w:rsidRPr="00563CD1">
        <w:t xml:space="preserve"> İlahiyat Fakültesi’nde verilmekte olan formasyon derslerinin sınav programı ve yeri ilgili eğitim birimi tarafından planlanacaktır.</w:t>
      </w:r>
    </w:p>
    <w:p w14:paraId="3A64AFA9" w14:textId="77777777" w:rsidR="00D33E5A" w:rsidRPr="00563CD1" w:rsidRDefault="00D33E5A" w:rsidP="00C00CA1">
      <w:pPr>
        <w:jc w:val="both"/>
      </w:pPr>
    </w:p>
    <w:p w14:paraId="42BC2084" w14:textId="75DC6A74" w:rsidR="00D00538" w:rsidRPr="00463A03" w:rsidRDefault="00D00538" w:rsidP="00430D4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color w:val="FF0000"/>
        </w:rPr>
      </w:pPr>
      <w:r w:rsidRPr="00463A03">
        <w:rPr>
          <w:rFonts w:ascii="TimesNewRomanPSMT" w:hAnsi="TimesNewRomanPSMT" w:cs="TimesNewRomanPSMT"/>
          <w:b/>
          <w:color w:val="FF0000"/>
        </w:rPr>
        <w:t>BÜTÜNLEME SINAVLARI</w:t>
      </w:r>
    </w:p>
    <w:p w14:paraId="23ECC9D2" w14:textId="77777777" w:rsidR="00D00538" w:rsidRDefault="00D00538" w:rsidP="00430D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806F759" w14:textId="5A73E728" w:rsidR="00430D4C" w:rsidRPr="00DA0992" w:rsidRDefault="00D00538" w:rsidP="00430D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00538">
        <w:rPr>
          <w:rFonts w:ascii="Times New Roman" w:hAnsi="Times New Roman" w:cs="Times New Roman"/>
        </w:rPr>
        <w:t>Lisans Programları Üniversite Ortak Zorunlu ve Üniversite Ortak Seçmeli Dersleri</w:t>
      </w:r>
      <w:r>
        <w:t xml:space="preserve"> </w:t>
      </w:r>
      <w:r w:rsidR="00271760">
        <w:rPr>
          <w:rFonts w:ascii="TimesNewRomanPSMT" w:hAnsi="TimesNewRomanPSMT" w:cs="TimesNewRomanPSMT"/>
          <w:b/>
          <w:color w:val="FF0000"/>
        </w:rPr>
        <w:t>BÜTÜNLEME</w:t>
      </w:r>
      <w:r w:rsidR="00221014" w:rsidRPr="00221014">
        <w:rPr>
          <w:rFonts w:ascii="TimesNewRomanPSMT" w:hAnsi="TimesNewRomanPSMT" w:cs="TimesNewRomanPSMT"/>
          <w:b/>
          <w:color w:val="FF0000"/>
        </w:rPr>
        <w:t xml:space="preserve"> </w:t>
      </w:r>
      <w:r w:rsidR="00221014" w:rsidRPr="00365DA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tr-TR"/>
        </w:rPr>
        <w:t>SINAVLARI</w:t>
      </w:r>
      <w:r w:rsidR="00430D4C" w:rsidRPr="00365DA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tr-TR"/>
        </w:rPr>
        <w:t xml:space="preserve"> </w:t>
      </w:r>
      <w:r w:rsidR="00430D4C" w:rsidRPr="00F75C29">
        <w:rPr>
          <w:rFonts w:ascii="TimesNewRomanPSMT" w:hAnsi="TimesNewRomanPSMT" w:cs="TimesNewRomanPSMT"/>
        </w:rPr>
        <w:t>aşağıdaki takvime uygun şekilde yapılacaktır.</w:t>
      </w:r>
    </w:p>
    <w:p w14:paraId="5E4BBE36" w14:textId="77777777" w:rsidR="00430D4C" w:rsidRDefault="00430D4C" w:rsidP="00DD5B58">
      <w:pPr>
        <w:jc w:val="both"/>
        <w:rPr>
          <w:b/>
        </w:rPr>
      </w:pPr>
    </w:p>
    <w:tbl>
      <w:tblPr>
        <w:tblpPr w:leftFromText="141" w:rightFromText="141" w:vertAnchor="text" w:horzAnchor="margin" w:tblpY="150"/>
        <w:tblW w:w="906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1"/>
        <w:gridCol w:w="6161"/>
      </w:tblGrid>
      <w:tr w:rsidR="00C40492" w:rsidRPr="00F75C29" w14:paraId="3A753C39" w14:textId="77777777" w:rsidTr="00C40492">
        <w:tc>
          <w:tcPr>
            <w:tcW w:w="2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CD1641" w14:textId="691ED628" w:rsidR="00C40492" w:rsidRPr="00F75C29" w:rsidRDefault="00C40492" w:rsidP="00430D4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75C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arih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/Saat</w:t>
            </w:r>
          </w:p>
        </w:tc>
        <w:tc>
          <w:tcPr>
            <w:tcW w:w="61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CB39CD" w14:textId="77777777" w:rsidR="00C40492" w:rsidRPr="00F75C29" w:rsidRDefault="00C40492" w:rsidP="00430D4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75C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Dersin Adı</w:t>
            </w:r>
          </w:p>
        </w:tc>
      </w:tr>
      <w:tr w:rsidR="00C40492" w:rsidRPr="008D1E46" w14:paraId="46C83466" w14:textId="77777777" w:rsidTr="00C40492">
        <w:tc>
          <w:tcPr>
            <w:tcW w:w="2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720F89" w14:textId="5DB770D3" w:rsidR="00C40492" w:rsidRDefault="00DA0992" w:rsidP="00D33E5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</w:t>
            </w:r>
            <w:r w:rsidR="00C4049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cak</w:t>
            </w:r>
            <w:r w:rsidR="000620C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2026</w:t>
            </w:r>
            <w:r w:rsidR="00C40492" w:rsidRPr="00F75C2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="00C4049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alı</w:t>
            </w:r>
          </w:p>
          <w:p w14:paraId="3E942CE0" w14:textId="79CB0216" w:rsidR="00C40492" w:rsidRPr="00F75C29" w:rsidRDefault="00C40492" w:rsidP="00D33E5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8D1E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0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.</w:t>
            </w:r>
            <w:r w:rsidRPr="008D1E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00</w:t>
            </w:r>
          </w:p>
        </w:tc>
        <w:tc>
          <w:tcPr>
            <w:tcW w:w="61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D1741" w14:textId="77777777" w:rsidR="00C40492" w:rsidRPr="00C40492" w:rsidRDefault="00C40492" w:rsidP="00430D4C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</w:rPr>
            </w:pPr>
            <w:r w:rsidRPr="00C40492">
              <w:rPr>
                <w:rFonts w:ascii="Times New Roman" w:hAnsi="Times New Roman" w:cs="Times New Roman"/>
              </w:rPr>
              <w:t>Üniversite Ortak Seçmeli Dersleri</w:t>
            </w:r>
          </w:p>
          <w:p w14:paraId="6A5D037E" w14:textId="77777777" w:rsidR="00C40492" w:rsidRPr="00C40492" w:rsidRDefault="00C40492" w:rsidP="00430D4C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</w:rPr>
            </w:pPr>
          </w:p>
          <w:p w14:paraId="0FF1ED49" w14:textId="4E4D68B6" w:rsidR="00C40492" w:rsidRPr="00C40492" w:rsidRDefault="00C40492" w:rsidP="00C90A8C">
            <w:pPr>
              <w:rPr>
                <w:rFonts w:ascii="Times New Roman" w:hAnsi="Times New Roman" w:cs="Times New Roman"/>
              </w:rPr>
            </w:pPr>
            <w:r w:rsidRPr="00C40492">
              <w:rPr>
                <w:rFonts w:ascii="Times New Roman" w:hAnsi="Times New Roman" w:cs="Times New Roman"/>
              </w:rPr>
              <w:sym w:font="Symbol" w:char="F0B7"/>
            </w:r>
            <w:r w:rsidRPr="00C40492">
              <w:rPr>
                <w:rFonts w:ascii="Times New Roman" w:hAnsi="Times New Roman" w:cs="Times New Roman"/>
              </w:rPr>
              <w:t xml:space="preserve"> Aş</w:t>
            </w:r>
            <w:r w:rsidR="0059703C">
              <w:rPr>
                <w:rFonts w:ascii="Times New Roman" w:hAnsi="Times New Roman" w:cs="Times New Roman"/>
              </w:rPr>
              <w:t>ağıda belirtilen dersler hariç</w:t>
            </w:r>
          </w:p>
          <w:p w14:paraId="38FFC227" w14:textId="62E5041D" w:rsidR="00C40492" w:rsidRPr="00C40492" w:rsidRDefault="00C40492" w:rsidP="00C90A8C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</w:rPr>
            </w:pPr>
            <w:r w:rsidRPr="00C40492">
              <w:rPr>
                <w:rFonts w:ascii="Times New Roman" w:hAnsi="Times New Roman" w:cs="Times New Roman"/>
              </w:rPr>
              <w:sym w:font="Symbol" w:char="F0B7"/>
            </w:r>
            <w:r w:rsidRPr="00C40492">
              <w:rPr>
                <w:rFonts w:ascii="Times New Roman" w:hAnsi="Times New Roman" w:cs="Times New Roman"/>
              </w:rPr>
              <w:t xml:space="preserve"> Sınavlar her dersin verildiği birimde yapılacaktır, sınav yerleri ilgili birim/bölüm web sayfalarında ilan edilecektir.</w:t>
            </w:r>
          </w:p>
        </w:tc>
      </w:tr>
      <w:tr w:rsidR="00C40492" w:rsidRPr="00F75C29" w14:paraId="073F05BE" w14:textId="77777777" w:rsidTr="00C40492">
        <w:tc>
          <w:tcPr>
            <w:tcW w:w="29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5017C4" w14:textId="2A889083" w:rsidR="00DA0992" w:rsidRDefault="00DA0992" w:rsidP="00DA099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 Ocak</w:t>
            </w:r>
            <w:r w:rsidR="000620C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2026</w:t>
            </w:r>
            <w:r w:rsidRPr="00F75C2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alı</w:t>
            </w:r>
          </w:p>
          <w:p w14:paraId="098F0BEB" w14:textId="45A4E3C6" w:rsidR="00C40492" w:rsidRPr="00F75C29" w:rsidRDefault="00DA0992" w:rsidP="00DA099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11.</w:t>
            </w:r>
            <w:r w:rsidRPr="008D1E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00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D3AF04" w14:textId="6C4FFFFB" w:rsidR="00C40492" w:rsidRPr="00BA40D3" w:rsidRDefault="00C40492" w:rsidP="00BA40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0D3">
              <w:rPr>
                <w:rFonts w:ascii="Times New Roman" w:hAnsi="Times New Roman" w:cs="Times New Roman"/>
              </w:rPr>
              <w:t>Atatürk İlkeleri ve İnkılâp Tarihi</w:t>
            </w:r>
          </w:p>
          <w:p w14:paraId="06EE11D6" w14:textId="77777777" w:rsidR="00C40492" w:rsidRPr="00BA40D3" w:rsidRDefault="00C40492" w:rsidP="00BA40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0D3">
              <w:rPr>
                <w:rFonts w:ascii="Times New Roman" w:hAnsi="Times New Roman" w:cs="Times New Roman"/>
              </w:rPr>
              <w:t>Türk Dili</w:t>
            </w:r>
          </w:p>
          <w:p w14:paraId="41B67FE9" w14:textId="612780AD" w:rsidR="00C40492" w:rsidRPr="00BA40D3" w:rsidRDefault="00C40492" w:rsidP="00BA40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0D3">
              <w:rPr>
                <w:rFonts w:ascii="Times New Roman" w:hAnsi="Times New Roman" w:cs="Times New Roman"/>
              </w:rPr>
              <w:t>İngilizce</w:t>
            </w:r>
          </w:p>
          <w:p w14:paraId="1155D37B" w14:textId="77777777" w:rsidR="00C40492" w:rsidRPr="00BA40D3" w:rsidRDefault="00C40492" w:rsidP="00BA40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0D3">
              <w:rPr>
                <w:rFonts w:ascii="Times New Roman" w:hAnsi="Times New Roman" w:cs="Times New Roman"/>
              </w:rPr>
              <w:t>Temel Bilgi Teknolojisi Kullanımı</w:t>
            </w:r>
          </w:p>
          <w:p w14:paraId="6C19A248" w14:textId="77777777" w:rsidR="00C40492" w:rsidRPr="00BA40D3" w:rsidRDefault="00C40492" w:rsidP="00BA40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0D3">
              <w:rPr>
                <w:rFonts w:ascii="Times New Roman" w:hAnsi="Times New Roman" w:cs="Times New Roman"/>
              </w:rPr>
              <w:t>Yangın Güvenliği</w:t>
            </w:r>
          </w:p>
          <w:p w14:paraId="249ED440" w14:textId="77777777" w:rsidR="00C40492" w:rsidRPr="00BA40D3" w:rsidRDefault="00C40492" w:rsidP="00BA40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0D3">
              <w:rPr>
                <w:rFonts w:ascii="Times New Roman" w:hAnsi="Times New Roman" w:cs="Times New Roman"/>
              </w:rPr>
              <w:t>Bağımlılıktan Korunma ve Sağlıklı Yaşam</w:t>
            </w:r>
          </w:p>
          <w:p w14:paraId="799A56B1" w14:textId="6D2ACDAD" w:rsidR="00BA40D3" w:rsidRPr="00BA40D3" w:rsidRDefault="00BA40D3" w:rsidP="00BA40D3">
            <w:pPr>
              <w:spacing w:after="0"/>
              <w:rPr>
                <w:rFonts w:ascii="Times New Roman" w:hAnsi="Times New Roman" w:cs="Times New Roman"/>
              </w:rPr>
            </w:pPr>
            <w:r w:rsidRPr="00BA40D3">
              <w:rPr>
                <w:rFonts w:ascii="Times New Roman" w:hAnsi="Times New Roman" w:cs="Times New Roman"/>
              </w:rPr>
              <w:t>Sağlığın Korunması ve Geliştirilmesi</w:t>
            </w:r>
          </w:p>
          <w:p w14:paraId="2523CAF6" w14:textId="25E09694" w:rsidR="00C40492" w:rsidRPr="00BA40D3" w:rsidRDefault="00C40492" w:rsidP="00BA40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0D3">
              <w:rPr>
                <w:rFonts w:ascii="Times New Roman" w:hAnsi="Times New Roman" w:cs="Times New Roman"/>
              </w:rPr>
              <w:t>Ebeveynliğe Hazırlık</w:t>
            </w:r>
          </w:p>
          <w:p w14:paraId="7C41686C" w14:textId="25E09694" w:rsidR="00C40492" w:rsidRPr="00BA40D3" w:rsidRDefault="00C40492" w:rsidP="00BA40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0D3">
              <w:rPr>
                <w:rFonts w:ascii="Times New Roman" w:hAnsi="Times New Roman" w:cs="Times New Roman"/>
              </w:rPr>
              <w:t>Dijital Okuryazarlık</w:t>
            </w:r>
          </w:p>
          <w:p w14:paraId="744FFAE1" w14:textId="77777777" w:rsidR="00C40492" w:rsidRDefault="00C40492" w:rsidP="00BA40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0D3">
              <w:rPr>
                <w:rFonts w:ascii="Times New Roman" w:hAnsi="Times New Roman" w:cs="Times New Roman"/>
              </w:rPr>
              <w:t>İş Sağlığı ve Güvenliği</w:t>
            </w:r>
          </w:p>
          <w:p w14:paraId="0D58FB5D" w14:textId="60F00599" w:rsidR="002531F4" w:rsidRPr="00BA40D3" w:rsidRDefault="002531F4" w:rsidP="00BA40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iyer Planlama</w:t>
            </w:r>
          </w:p>
          <w:p w14:paraId="6C97A88B" w14:textId="77777777" w:rsidR="00BA40D3" w:rsidRPr="00BA40D3" w:rsidRDefault="00BA40D3" w:rsidP="00BA40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0D3">
              <w:rPr>
                <w:rFonts w:ascii="Times New Roman" w:hAnsi="Times New Roman" w:cs="Times New Roman"/>
              </w:rPr>
              <w:t>Eğitime Giriş</w:t>
            </w:r>
          </w:p>
          <w:p w14:paraId="1129DAD4" w14:textId="77777777" w:rsidR="00BA40D3" w:rsidRPr="00BA40D3" w:rsidRDefault="00BA40D3" w:rsidP="00BA40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0D3">
              <w:rPr>
                <w:rFonts w:ascii="Times New Roman" w:hAnsi="Times New Roman" w:cs="Times New Roman"/>
              </w:rPr>
              <w:t>Sınıf Yönetimi</w:t>
            </w:r>
          </w:p>
          <w:p w14:paraId="0DBCB416" w14:textId="77777777" w:rsidR="00BA40D3" w:rsidRPr="00BA40D3" w:rsidRDefault="00BA40D3" w:rsidP="00BA40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0D3">
              <w:rPr>
                <w:rFonts w:ascii="Times New Roman" w:hAnsi="Times New Roman" w:cs="Times New Roman"/>
              </w:rPr>
              <w:t>Öğretim Teknolojileri</w:t>
            </w:r>
          </w:p>
          <w:p w14:paraId="0CA8C5BC" w14:textId="1B5564E5" w:rsidR="00C40492" w:rsidRPr="00BA40D3" w:rsidRDefault="00BA40D3" w:rsidP="00BA40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0D3">
              <w:rPr>
                <w:rFonts w:ascii="Times New Roman" w:hAnsi="Times New Roman" w:cs="Times New Roman"/>
              </w:rPr>
              <w:t>Rehberlik ve Özel Eğitim</w:t>
            </w:r>
          </w:p>
          <w:p w14:paraId="360C61CF" w14:textId="77777777" w:rsidR="00BA40D3" w:rsidRPr="00C40492" w:rsidRDefault="00BA40D3" w:rsidP="00BA40D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6444B6BB" w14:textId="55A42E49" w:rsidR="00C40492" w:rsidRPr="00C40492" w:rsidRDefault="00C40492" w:rsidP="00C90A8C">
            <w:pPr>
              <w:rPr>
                <w:rFonts w:ascii="Times New Roman" w:hAnsi="Times New Roman" w:cs="Times New Roman"/>
              </w:rPr>
            </w:pPr>
            <w:r w:rsidRPr="00C40492">
              <w:rPr>
                <w:rFonts w:ascii="Times New Roman" w:hAnsi="Times New Roman" w:cs="Times New Roman"/>
              </w:rPr>
              <w:sym w:font="Symbol" w:char="F0B7"/>
            </w:r>
            <w:r w:rsidRPr="00C40492">
              <w:rPr>
                <w:rFonts w:ascii="Times New Roman" w:hAnsi="Times New Roman" w:cs="Times New Roman"/>
              </w:rPr>
              <w:t xml:space="preserve"> Bu derslerin sınav soruları ortak kitapçıkta basılmakta ve her sınav için ayrı sınav süresi verilmektedir.</w:t>
            </w:r>
          </w:p>
          <w:p w14:paraId="7D177060" w14:textId="3B231BAB" w:rsidR="00C40492" w:rsidRPr="00C40492" w:rsidRDefault="00C40492" w:rsidP="00C90A8C">
            <w:pPr>
              <w:rPr>
                <w:rFonts w:ascii="Times New Roman" w:hAnsi="Times New Roman" w:cs="Times New Roman"/>
                <w:b/>
              </w:rPr>
            </w:pPr>
            <w:r w:rsidRPr="00C40492">
              <w:rPr>
                <w:rFonts w:ascii="Times New Roman" w:hAnsi="Times New Roman" w:cs="Times New Roman"/>
              </w:rPr>
              <w:sym w:font="Symbol" w:char="F0B7"/>
            </w:r>
            <w:r w:rsidRPr="00C40492">
              <w:rPr>
                <w:rFonts w:ascii="Times New Roman" w:hAnsi="Times New Roman" w:cs="Times New Roman"/>
              </w:rPr>
              <w:t xml:space="preserve"> Sınav yerleri aşağıdaki adresten ilan edilecektir: </w:t>
            </w:r>
            <w:r w:rsidRPr="00C40492">
              <w:rPr>
                <w:rStyle w:val="Kpr"/>
                <w:rFonts w:ascii="Times New Roman" w:hAnsi="Times New Roman" w:cs="Times New Roman"/>
              </w:rPr>
              <w:t>https://dos.sakarya.edu.tr/sinavyeriogren.php</w:t>
            </w:r>
          </w:p>
        </w:tc>
      </w:tr>
      <w:tr w:rsidR="00C40492" w:rsidRPr="008D1E46" w14:paraId="766AF38D" w14:textId="77777777" w:rsidTr="00C40492">
        <w:trPr>
          <w:trHeight w:val="396"/>
        </w:trPr>
        <w:tc>
          <w:tcPr>
            <w:tcW w:w="29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20D23E" w14:textId="6BD27961" w:rsidR="00C40492" w:rsidRDefault="0002117A" w:rsidP="0096751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1</w:t>
            </w:r>
            <w:r w:rsidR="00C4049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cak</w:t>
            </w:r>
            <w:r w:rsidR="000620C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2026</w:t>
            </w:r>
            <w:r w:rsidR="00C40492" w:rsidRPr="00F75C2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="00C4049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Çarşamba</w:t>
            </w:r>
          </w:p>
          <w:p w14:paraId="1D3A88EA" w14:textId="511A8A40" w:rsidR="00C40492" w:rsidRPr="00F75C29" w:rsidRDefault="00C40492" w:rsidP="0002117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  <w:r w:rsidR="0002117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</w:t>
            </w:r>
            <w:r w:rsidRPr="00F75C2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00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2B3CD8" w14:textId="213BEB89" w:rsidR="00C40492" w:rsidRPr="00C40492" w:rsidRDefault="00C40492" w:rsidP="00250BAC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C40492">
              <w:rPr>
                <w:rFonts w:ascii="Times New Roman" w:hAnsi="Times New Roman" w:cs="Times New Roman"/>
              </w:rPr>
              <w:t>ING 101 İngilizce 1 (İsteğe bağlı ders)</w:t>
            </w:r>
          </w:p>
          <w:p w14:paraId="36ABC32A" w14:textId="779A6E52" w:rsidR="00C40492" w:rsidRPr="00C40492" w:rsidRDefault="00C40492" w:rsidP="00CD1577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/>
              <w:ind w:left="171" w:hanging="218"/>
              <w:rPr>
                <w:rFonts w:ascii="Times New Roman" w:hAnsi="Times New Roman" w:cs="Times New Roman"/>
              </w:rPr>
            </w:pPr>
            <w:r w:rsidRPr="00C40492">
              <w:rPr>
                <w:rFonts w:ascii="Times New Roman" w:hAnsi="Times New Roman" w:cs="Times New Roman"/>
              </w:rPr>
              <w:t xml:space="preserve">Sınav yerleri </w:t>
            </w:r>
            <w:hyperlink r:id="rId10" w:history="1">
              <w:r w:rsidRPr="00C40492">
                <w:rPr>
                  <w:rStyle w:val="Kpr"/>
                  <w:rFonts w:ascii="Times New Roman" w:hAnsi="Times New Roman" w:cs="Times New Roman"/>
                </w:rPr>
                <w:t>https://obs.sabis.sakarya.edu.tr/Sinav/Takvim</w:t>
              </w:r>
            </w:hyperlink>
            <w:r w:rsidRPr="00C40492">
              <w:rPr>
                <w:rFonts w:ascii="Times New Roman" w:hAnsi="Times New Roman" w:cs="Times New Roman"/>
              </w:rPr>
              <w:t xml:space="preserve"> adresinde ilan edilecektir.</w:t>
            </w:r>
          </w:p>
        </w:tc>
      </w:tr>
    </w:tbl>
    <w:p w14:paraId="75760C19" w14:textId="77777777" w:rsidR="005128DE" w:rsidRDefault="005128DE" w:rsidP="00DD5B58">
      <w:pPr>
        <w:jc w:val="both"/>
        <w:rPr>
          <w:b/>
        </w:rPr>
      </w:pPr>
    </w:p>
    <w:p w14:paraId="2B77DD72" w14:textId="77777777" w:rsidR="00E72638" w:rsidRDefault="00E72638" w:rsidP="00DD5B58">
      <w:pPr>
        <w:jc w:val="both"/>
        <w:rPr>
          <w:rFonts w:ascii="TimesNewRomanPSMT" w:hAnsi="TimesNewRomanPSMT" w:cs="TimesNewRomanPSMT"/>
          <w:b/>
          <w:color w:val="FF0000"/>
        </w:rPr>
      </w:pPr>
    </w:p>
    <w:p w14:paraId="135FEC5E" w14:textId="645DA1E7" w:rsidR="00D00538" w:rsidRPr="00463A03" w:rsidRDefault="004D4E3C" w:rsidP="00DD5B58">
      <w:pPr>
        <w:jc w:val="both"/>
        <w:rPr>
          <w:rFonts w:ascii="TimesNewRomanPSMT" w:hAnsi="TimesNewRomanPSMT" w:cs="TimesNewRomanPSMT"/>
          <w:b/>
          <w:color w:val="FF0000"/>
        </w:rPr>
      </w:pPr>
      <w:r>
        <w:rPr>
          <w:rFonts w:ascii="TimesNewRomanPSMT" w:hAnsi="TimesNewRomanPSMT" w:cs="TimesNewRomanPSMT"/>
          <w:b/>
          <w:color w:val="FF0000"/>
        </w:rPr>
        <w:t>ÜÇ</w:t>
      </w:r>
      <w:r w:rsidR="00D00538" w:rsidRPr="00463A03">
        <w:rPr>
          <w:rFonts w:ascii="TimesNewRomanPSMT" w:hAnsi="TimesNewRomanPSMT" w:cs="TimesNewRomanPSMT"/>
          <w:b/>
          <w:color w:val="FF0000"/>
        </w:rPr>
        <w:t xml:space="preserve"> DERS </w:t>
      </w:r>
      <w:r>
        <w:rPr>
          <w:rFonts w:ascii="TimesNewRomanPSMT" w:hAnsi="TimesNewRomanPSMT" w:cs="TimesNewRomanPSMT"/>
          <w:b/>
          <w:color w:val="FF0000"/>
        </w:rPr>
        <w:t>MEZUNİYET SINAVLARI</w:t>
      </w:r>
    </w:p>
    <w:p w14:paraId="37D6F8FA" w14:textId="6F549495" w:rsidR="00430D4C" w:rsidRPr="005D4277" w:rsidRDefault="005D4277" w:rsidP="0087029A">
      <w:pPr>
        <w:jc w:val="both"/>
        <w:rPr>
          <w:rFonts w:ascii="Times New Roman" w:hAnsi="Times New Roman" w:cs="Times New Roman"/>
        </w:rPr>
      </w:pPr>
      <w:r w:rsidRPr="005D4277">
        <w:rPr>
          <w:rFonts w:ascii="Times New Roman" w:hAnsi="Times New Roman" w:cs="Times New Roman"/>
        </w:rPr>
        <w:t>A</w:t>
      </w:r>
      <w:r w:rsidR="00430D4C" w:rsidRPr="005D4277">
        <w:rPr>
          <w:rFonts w:ascii="Times New Roman" w:hAnsi="Times New Roman" w:cs="Times New Roman"/>
        </w:rPr>
        <w:t>şağıdaki takvime uygun şekilde yapılacaktır.</w:t>
      </w:r>
    </w:p>
    <w:tbl>
      <w:tblPr>
        <w:tblW w:w="962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5"/>
        <w:gridCol w:w="1418"/>
        <w:gridCol w:w="5386"/>
      </w:tblGrid>
      <w:tr w:rsidR="00430D4C" w:rsidRPr="00D93FC2" w14:paraId="34B4305A" w14:textId="77777777" w:rsidTr="00430D4C"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091148" w14:textId="77777777" w:rsidR="00430D4C" w:rsidRPr="00D93FC2" w:rsidRDefault="00430D4C" w:rsidP="0092794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93F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arih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E8AD2E" w14:textId="77777777" w:rsidR="00430D4C" w:rsidRPr="00D93FC2" w:rsidRDefault="00430D4C" w:rsidP="0092794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93F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aat</w:t>
            </w:r>
          </w:p>
        </w:tc>
        <w:tc>
          <w:tcPr>
            <w:tcW w:w="5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489621" w14:textId="77777777" w:rsidR="00430D4C" w:rsidRPr="00D93FC2" w:rsidRDefault="00430D4C" w:rsidP="0092794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93F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Dersin Adı</w:t>
            </w:r>
          </w:p>
        </w:tc>
      </w:tr>
      <w:tr w:rsidR="00430D4C" w:rsidRPr="00F75C29" w14:paraId="77C06CD1" w14:textId="77777777" w:rsidTr="0075214E"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AFC7A8" w14:textId="556D0C5A" w:rsidR="00430D4C" w:rsidRPr="0066605D" w:rsidRDefault="00D95459" w:rsidP="00D954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1</w:t>
            </w:r>
            <w:r w:rsidR="00135008" w:rsidRPr="0066605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Şubat</w:t>
            </w:r>
            <w:r w:rsidR="002F14A5" w:rsidRPr="0066605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="00135008" w:rsidRPr="0066605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6</w:t>
            </w:r>
            <w:r w:rsidR="00135008" w:rsidRPr="0066605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Çarşamb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8B6581" w14:textId="14A1E1F7" w:rsidR="00430D4C" w:rsidRPr="00D93FC2" w:rsidRDefault="00430D4C" w:rsidP="001F3FF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93FC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  <w:r w:rsidR="001F3FF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</w:t>
            </w:r>
            <w:r w:rsidRPr="00D93FC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  <w:r w:rsidR="00813EE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</w:t>
            </w:r>
            <w:r w:rsidRPr="00D93FC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227FE5" w14:textId="77777777" w:rsidR="00D95459" w:rsidRPr="00BA40D3" w:rsidRDefault="00D95459" w:rsidP="00D95459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BA40D3">
              <w:rPr>
                <w:rFonts w:ascii="Times New Roman" w:hAnsi="Times New Roman" w:cs="Times New Roman"/>
              </w:rPr>
              <w:t>Atatürk İlkeleri ve İnkılâp Tarihi</w:t>
            </w:r>
          </w:p>
          <w:p w14:paraId="7A91426A" w14:textId="77777777" w:rsidR="00D95459" w:rsidRPr="00BA40D3" w:rsidRDefault="00D95459" w:rsidP="00D95459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BA40D3">
              <w:rPr>
                <w:rFonts w:ascii="Times New Roman" w:hAnsi="Times New Roman" w:cs="Times New Roman"/>
              </w:rPr>
              <w:t>Türk Dili</w:t>
            </w:r>
          </w:p>
          <w:p w14:paraId="31ADCEA0" w14:textId="77777777" w:rsidR="00D95459" w:rsidRPr="00BA40D3" w:rsidRDefault="00D95459" w:rsidP="00D95459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BA40D3">
              <w:rPr>
                <w:rFonts w:ascii="Times New Roman" w:hAnsi="Times New Roman" w:cs="Times New Roman"/>
              </w:rPr>
              <w:t>İngilizce</w:t>
            </w:r>
          </w:p>
          <w:p w14:paraId="73DC9C2D" w14:textId="77777777" w:rsidR="00D95459" w:rsidRPr="00BA40D3" w:rsidRDefault="00D95459" w:rsidP="00D95459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BA40D3">
              <w:rPr>
                <w:rFonts w:ascii="Times New Roman" w:hAnsi="Times New Roman" w:cs="Times New Roman"/>
              </w:rPr>
              <w:t>Temel Bilgi Teknolojisi Kullanımı</w:t>
            </w:r>
          </w:p>
          <w:p w14:paraId="71605232" w14:textId="77777777" w:rsidR="00D95459" w:rsidRPr="00BA40D3" w:rsidRDefault="00D95459" w:rsidP="00D95459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BA40D3">
              <w:rPr>
                <w:rFonts w:ascii="Times New Roman" w:hAnsi="Times New Roman" w:cs="Times New Roman"/>
              </w:rPr>
              <w:t>Yangın Güvenliği</w:t>
            </w:r>
          </w:p>
          <w:p w14:paraId="173E3F14" w14:textId="77777777" w:rsidR="00D95459" w:rsidRPr="00BA40D3" w:rsidRDefault="00D95459" w:rsidP="00D95459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BA40D3">
              <w:rPr>
                <w:rFonts w:ascii="Times New Roman" w:hAnsi="Times New Roman" w:cs="Times New Roman"/>
              </w:rPr>
              <w:t>Bağımlılıktan Korunma ve Sağlıklı Yaşam</w:t>
            </w:r>
          </w:p>
          <w:p w14:paraId="4A069FEE" w14:textId="77777777" w:rsidR="00D95459" w:rsidRPr="00BA40D3" w:rsidRDefault="00D95459" w:rsidP="00D95459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BA40D3">
              <w:rPr>
                <w:rFonts w:ascii="Times New Roman" w:hAnsi="Times New Roman" w:cs="Times New Roman"/>
              </w:rPr>
              <w:t>Sağlığın Korunması ve Geliştirilmesi</w:t>
            </w:r>
          </w:p>
          <w:p w14:paraId="7B325A1B" w14:textId="77777777" w:rsidR="00D95459" w:rsidRPr="00BA40D3" w:rsidRDefault="00D95459" w:rsidP="00D95459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BA40D3">
              <w:rPr>
                <w:rFonts w:ascii="Times New Roman" w:hAnsi="Times New Roman" w:cs="Times New Roman"/>
              </w:rPr>
              <w:t>Ebeveynliğe Hazırlık</w:t>
            </w:r>
          </w:p>
          <w:p w14:paraId="55B7A62F" w14:textId="77777777" w:rsidR="00D95459" w:rsidRPr="00BA40D3" w:rsidRDefault="00D95459" w:rsidP="00D95459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BA40D3">
              <w:rPr>
                <w:rFonts w:ascii="Times New Roman" w:hAnsi="Times New Roman" w:cs="Times New Roman"/>
              </w:rPr>
              <w:t>Dijital Okuryazarlık</w:t>
            </w:r>
          </w:p>
          <w:p w14:paraId="016F33F7" w14:textId="77777777" w:rsidR="00D95459" w:rsidRDefault="00D95459" w:rsidP="00D95459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BA40D3">
              <w:rPr>
                <w:rFonts w:ascii="Times New Roman" w:hAnsi="Times New Roman" w:cs="Times New Roman"/>
              </w:rPr>
              <w:t>İş Sağlığı ve Güvenliği</w:t>
            </w:r>
          </w:p>
          <w:p w14:paraId="22294ADF" w14:textId="77777777" w:rsidR="00D95459" w:rsidRPr="00BA40D3" w:rsidRDefault="00D95459" w:rsidP="00D95459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iyer Planlama</w:t>
            </w:r>
          </w:p>
          <w:p w14:paraId="252A1313" w14:textId="77777777" w:rsidR="00D95459" w:rsidRPr="00BA40D3" w:rsidRDefault="00D95459" w:rsidP="00D95459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BA40D3">
              <w:rPr>
                <w:rFonts w:ascii="Times New Roman" w:hAnsi="Times New Roman" w:cs="Times New Roman"/>
              </w:rPr>
              <w:t>Eğitime Giriş</w:t>
            </w:r>
          </w:p>
          <w:p w14:paraId="5A2A7882" w14:textId="77777777" w:rsidR="00D95459" w:rsidRPr="00BA40D3" w:rsidRDefault="00D95459" w:rsidP="00D95459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BA40D3">
              <w:rPr>
                <w:rFonts w:ascii="Times New Roman" w:hAnsi="Times New Roman" w:cs="Times New Roman"/>
              </w:rPr>
              <w:t>Sınıf Yönetimi</w:t>
            </w:r>
          </w:p>
          <w:p w14:paraId="2A5E090E" w14:textId="77777777" w:rsidR="00D95459" w:rsidRPr="00BA40D3" w:rsidRDefault="00D95459" w:rsidP="00D95459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BA40D3">
              <w:rPr>
                <w:rFonts w:ascii="Times New Roman" w:hAnsi="Times New Roman" w:cs="Times New Roman"/>
              </w:rPr>
              <w:t>Öğretim Teknolojileri</w:t>
            </w:r>
          </w:p>
          <w:p w14:paraId="4D595937" w14:textId="748E1694" w:rsidR="00D95459" w:rsidRPr="00813EE4" w:rsidRDefault="00D95459" w:rsidP="00D9545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</w:rPr>
            </w:pPr>
            <w:r w:rsidRPr="00BA40D3">
              <w:rPr>
                <w:rFonts w:ascii="Times New Roman" w:hAnsi="Times New Roman" w:cs="Times New Roman"/>
              </w:rPr>
              <w:t>Rehberlik ve Özel Eğitim</w:t>
            </w:r>
          </w:p>
        </w:tc>
      </w:tr>
      <w:tr w:rsidR="00813EE4" w:rsidRPr="00F75C29" w14:paraId="2FAC7BC3" w14:textId="77777777" w:rsidTr="00972B47">
        <w:trPr>
          <w:trHeight w:val="582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038A24" w14:textId="2EB54761" w:rsidR="00813EE4" w:rsidRPr="0066605D" w:rsidRDefault="00D95459" w:rsidP="008D41C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  <w:r w:rsidR="008D41C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</w:t>
            </w:r>
            <w:r w:rsidR="00972B47" w:rsidRPr="0066605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Şubat</w:t>
            </w:r>
            <w:r w:rsidRPr="0066605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6</w:t>
            </w:r>
            <w:r w:rsidRPr="0066605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Cu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D741D3" w14:textId="6201A866" w:rsidR="00813EE4" w:rsidRDefault="00813EE4" w:rsidP="0008061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1.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4FEB6" w14:textId="607CC0F4" w:rsidR="00813EE4" w:rsidRPr="00972B47" w:rsidRDefault="00813EE4" w:rsidP="00972B47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75C29">
              <w:rPr>
                <w:rFonts w:ascii="Times New Roman" w:hAnsi="Times New Roman" w:cs="Times New Roman"/>
                <w:sz w:val="24"/>
                <w:szCs w:val="24"/>
              </w:rPr>
              <w:t>Üniversite Ortak Seçmeli Dersleri</w:t>
            </w:r>
          </w:p>
        </w:tc>
      </w:tr>
    </w:tbl>
    <w:p w14:paraId="2C1B85F6" w14:textId="338BFC66" w:rsidR="00430D4C" w:rsidRDefault="00430D4C" w:rsidP="00DD5B58">
      <w:pPr>
        <w:jc w:val="both"/>
        <w:rPr>
          <w:b/>
        </w:rPr>
      </w:pPr>
    </w:p>
    <w:p w14:paraId="4DC9E302" w14:textId="77777777" w:rsidR="00741A67" w:rsidRPr="00677535" w:rsidRDefault="00741A67" w:rsidP="00DD5B58">
      <w:pPr>
        <w:jc w:val="both"/>
        <w:rPr>
          <w:b/>
        </w:rPr>
      </w:pPr>
    </w:p>
    <w:sectPr w:rsidR="00741A67" w:rsidRPr="00677535" w:rsidSect="00230B58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C48A6E" w14:textId="77777777" w:rsidR="00206075" w:rsidRDefault="00206075" w:rsidP="003D6DD0">
      <w:pPr>
        <w:spacing w:after="0" w:line="240" w:lineRule="auto"/>
      </w:pPr>
      <w:r>
        <w:separator/>
      </w:r>
    </w:p>
  </w:endnote>
  <w:endnote w:type="continuationSeparator" w:id="0">
    <w:p w14:paraId="05CC0356" w14:textId="77777777" w:rsidR="00206075" w:rsidRDefault="00206075" w:rsidP="003D6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1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E5F459" w14:textId="77777777" w:rsidR="00206075" w:rsidRDefault="00206075" w:rsidP="003D6DD0">
      <w:pPr>
        <w:spacing w:after="0" w:line="240" w:lineRule="auto"/>
      </w:pPr>
      <w:r>
        <w:separator/>
      </w:r>
    </w:p>
  </w:footnote>
  <w:footnote w:type="continuationSeparator" w:id="0">
    <w:p w14:paraId="66063495" w14:textId="77777777" w:rsidR="00206075" w:rsidRDefault="00206075" w:rsidP="003D6D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E43D8"/>
    <w:multiLevelType w:val="hybridMultilevel"/>
    <w:tmpl w:val="13A61D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331808"/>
    <w:multiLevelType w:val="hybridMultilevel"/>
    <w:tmpl w:val="1EC25616"/>
    <w:lvl w:ilvl="0" w:tplc="1100A7D8">
      <w:numFmt w:val="bullet"/>
      <w:lvlText w:val="·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8E340D"/>
    <w:multiLevelType w:val="hybridMultilevel"/>
    <w:tmpl w:val="453449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D812C3"/>
    <w:multiLevelType w:val="hybridMultilevel"/>
    <w:tmpl w:val="F5F6648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41005E"/>
    <w:multiLevelType w:val="hybridMultilevel"/>
    <w:tmpl w:val="88AEEA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3E6F33"/>
    <w:multiLevelType w:val="hybridMultilevel"/>
    <w:tmpl w:val="B2A626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D804AB"/>
    <w:multiLevelType w:val="hybridMultilevel"/>
    <w:tmpl w:val="9634B75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7F15A9E"/>
    <w:multiLevelType w:val="hybridMultilevel"/>
    <w:tmpl w:val="71565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94464A"/>
    <w:multiLevelType w:val="hybridMultilevel"/>
    <w:tmpl w:val="71623CD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D1454E1"/>
    <w:multiLevelType w:val="hybridMultilevel"/>
    <w:tmpl w:val="AA481CBE"/>
    <w:lvl w:ilvl="0" w:tplc="1100A7D8">
      <w:numFmt w:val="bullet"/>
      <w:lvlText w:val="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3"/>
  </w:num>
  <w:num w:numId="8">
    <w:abstractNumId w:val="8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905"/>
    <w:rsid w:val="0002117A"/>
    <w:rsid w:val="00021CB7"/>
    <w:rsid w:val="00023530"/>
    <w:rsid w:val="00024004"/>
    <w:rsid w:val="00027905"/>
    <w:rsid w:val="000413C9"/>
    <w:rsid w:val="000435A0"/>
    <w:rsid w:val="00052E95"/>
    <w:rsid w:val="000620CE"/>
    <w:rsid w:val="00064518"/>
    <w:rsid w:val="00065E67"/>
    <w:rsid w:val="000721F5"/>
    <w:rsid w:val="00080612"/>
    <w:rsid w:val="0008592D"/>
    <w:rsid w:val="00087B73"/>
    <w:rsid w:val="00092001"/>
    <w:rsid w:val="00092121"/>
    <w:rsid w:val="000967AC"/>
    <w:rsid w:val="000A0E76"/>
    <w:rsid w:val="000B2CA2"/>
    <w:rsid w:val="000C2349"/>
    <w:rsid w:val="000C30C2"/>
    <w:rsid w:val="000C6C1C"/>
    <w:rsid w:val="000D605A"/>
    <w:rsid w:val="000E00BC"/>
    <w:rsid w:val="000E2B08"/>
    <w:rsid w:val="00103256"/>
    <w:rsid w:val="00116BA5"/>
    <w:rsid w:val="00117638"/>
    <w:rsid w:val="00117D96"/>
    <w:rsid w:val="001251DC"/>
    <w:rsid w:val="00135008"/>
    <w:rsid w:val="00136747"/>
    <w:rsid w:val="0016095A"/>
    <w:rsid w:val="0018509E"/>
    <w:rsid w:val="00194559"/>
    <w:rsid w:val="001B33E9"/>
    <w:rsid w:val="001C1746"/>
    <w:rsid w:val="001C1BD4"/>
    <w:rsid w:val="001C6939"/>
    <w:rsid w:val="001D002C"/>
    <w:rsid w:val="001D4D77"/>
    <w:rsid w:val="001F3FF1"/>
    <w:rsid w:val="00206075"/>
    <w:rsid w:val="00214D7B"/>
    <w:rsid w:val="00221014"/>
    <w:rsid w:val="00230494"/>
    <w:rsid w:val="00230B58"/>
    <w:rsid w:val="00245DD7"/>
    <w:rsid w:val="00250BAC"/>
    <w:rsid w:val="002531F4"/>
    <w:rsid w:val="00270B63"/>
    <w:rsid w:val="00271760"/>
    <w:rsid w:val="00291E0F"/>
    <w:rsid w:val="002A7808"/>
    <w:rsid w:val="002B607E"/>
    <w:rsid w:val="002B6822"/>
    <w:rsid w:val="002D6EAB"/>
    <w:rsid w:val="002E4D6A"/>
    <w:rsid w:val="002E5ADB"/>
    <w:rsid w:val="002F14A5"/>
    <w:rsid w:val="0030755F"/>
    <w:rsid w:val="00324E85"/>
    <w:rsid w:val="0033059A"/>
    <w:rsid w:val="0034676D"/>
    <w:rsid w:val="00363CD4"/>
    <w:rsid w:val="00365DA5"/>
    <w:rsid w:val="003776F0"/>
    <w:rsid w:val="003B1D29"/>
    <w:rsid w:val="003B303C"/>
    <w:rsid w:val="003C5E6D"/>
    <w:rsid w:val="003D1B57"/>
    <w:rsid w:val="003D6DD0"/>
    <w:rsid w:val="003F3209"/>
    <w:rsid w:val="003F33B5"/>
    <w:rsid w:val="003F54A6"/>
    <w:rsid w:val="003F57D3"/>
    <w:rsid w:val="00416D29"/>
    <w:rsid w:val="0042051B"/>
    <w:rsid w:val="00430D4C"/>
    <w:rsid w:val="004334D8"/>
    <w:rsid w:val="00436608"/>
    <w:rsid w:val="0045649C"/>
    <w:rsid w:val="00457F83"/>
    <w:rsid w:val="00463A03"/>
    <w:rsid w:val="00470DC4"/>
    <w:rsid w:val="0047105C"/>
    <w:rsid w:val="00475F5A"/>
    <w:rsid w:val="00477CA5"/>
    <w:rsid w:val="00494C23"/>
    <w:rsid w:val="00497891"/>
    <w:rsid w:val="004B059C"/>
    <w:rsid w:val="004B1079"/>
    <w:rsid w:val="004B7091"/>
    <w:rsid w:val="004C52B4"/>
    <w:rsid w:val="004D368B"/>
    <w:rsid w:val="004D4E3C"/>
    <w:rsid w:val="004F0693"/>
    <w:rsid w:val="004F6C26"/>
    <w:rsid w:val="005026AE"/>
    <w:rsid w:val="005128DE"/>
    <w:rsid w:val="00514EED"/>
    <w:rsid w:val="00517B2C"/>
    <w:rsid w:val="00520B84"/>
    <w:rsid w:val="0054264E"/>
    <w:rsid w:val="00563CD1"/>
    <w:rsid w:val="0058783F"/>
    <w:rsid w:val="0059703C"/>
    <w:rsid w:val="005A59A6"/>
    <w:rsid w:val="005B0696"/>
    <w:rsid w:val="005D25F7"/>
    <w:rsid w:val="005D4277"/>
    <w:rsid w:val="005E5A8E"/>
    <w:rsid w:val="005F52B0"/>
    <w:rsid w:val="005F61B9"/>
    <w:rsid w:val="00616789"/>
    <w:rsid w:val="006207DB"/>
    <w:rsid w:val="0063591C"/>
    <w:rsid w:val="006432AD"/>
    <w:rsid w:val="00644F5F"/>
    <w:rsid w:val="006453F2"/>
    <w:rsid w:val="0065194B"/>
    <w:rsid w:val="0065472A"/>
    <w:rsid w:val="00660C17"/>
    <w:rsid w:val="0066605D"/>
    <w:rsid w:val="0066766F"/>
    <w:rsid w:val="00671693"/>
    <w:rsid w:val="0067226F"/>
    <w:rsid w:val="00677535"/>
    <w:rsid w:val="00693BF0"/>
    <w:rsid w:val="006A2063"/>
    <w:rsid w:val="006A22A9"/>
    <w:rsid w:val="006A5162"/>
    <w:rsid w:val="006B34A8"/>
    <w:rsid w:val="006B5158"/>
    <w:rsid w:val="006E02FD"/>
    <w:rsid w:val="006F7765"/>
    <w:rsid w:val="00700C4C"/>
    <w:rsid w:val="00736349"/>
    <w:rsid w:val="00741A67"/>
    <w:rsid w:val="007434CC"/>
    <w:rsid w:val="0075214E"/>
    <w:rsid w:val="00756EA9"/>
    <w:rsid w:val="00770131"/>
    <w:rsid w:val="00775E43"/>
    <w:rsid w:val="00775ECD"/>
    <w:rsid w:val="00781093"/>
    <w:rsid w:val="00782122"/>
    <w:rsid w:val="0078637A"/>
    <w:rsid w:val="007B310F"/>
    <w:rsid w:val="007C4094"/>
    <w:rsid w:val="007D5056"/>
    <w:rsid w:val="007D51A4"/>
    <w:rsid w:val="007F393C"/>
    <w:rsid w:val="00800B96"/>
    <w:rsid w:val="00813EE4"/>
    <w:rsid w:val="00814F6C"/>
    <w:rsid w:val="00820183"/>
    <w:rsid w:val="0082293C"/>
    <w:rsid w:val="008510CD"/>
    <w:rsid w:val="008536B1"/>
    <w:rsid w:val="008640CA"/>
    <w:rsid w:val="00870136"/>
    <w:rsid w:val="0087029A"/>
    <w:rsid w:val="00876877"/>
    <w:rsid w:val="00877999"/>
    <w:rsid w:val="008804CE"/>
    <w:rsid w:val="008A3272"/>
    <w:rsid w:val="008B6B85"/>
    <w:rsid w:val="008D41C0"/>
    <w:rsid w:val="008F3300"/>
    <w:rsid w:val="00907203"/>
    <w:rsid w:val="00944AF9"/>
    <w:rsid w:val="00952F5A"/>
    <w:rsid w:val="009570C9"/>
    <w:rsid w:val="00967511"/>
    <w:rsid w:val="00972B47"/>
    <w:rsid w:val="009754DB"/>
    <w:rsid w:val="00995B2A"/>
    <w:rsid w:val="009A5F9A"/>
    <w:rsid w:val="009B6308"/>
    <w:rsid w:val="009E66F0"/>
    <w:rsid w:val="009E689C"/>
    <w:rsid w:val="009F1155"/>
    <w:rsid w:val="00A1409D"/>
    <w:rsid w:val="00A2440C"/>
    <w:rsid w:val="00A4000E"/>
    <w:rsid w:val="00A577CC"/>
    <w:rsid w:val="00AA1C3B"/>
    <w:rsid w:val="00AB481D"/>
    <w:rsid w:val="00AC34A0"/>
    <w:rsid w:val="00AC4134"/>
    <w:rsid w:val="00AE11A0"/>
    <w:rsid w:val="00AE2077"/>
    <w:rsid w:val="00AE3010"/>
    <w:rsid w:val="00B103AD"/>
    <w:rsid w:val="00B104FC"/>
    <w:rsid w:val="00B13C27"/>
    <w:rsid w:val="00B23332"/>
    <w:rsid w:val="00B2659B"/>
    <w:rsid w:val="00B32460"/>
    <w:rsid w:val="00B33201"/>
    <w:rsid w:val="00B431CF"/>
    <w:rsid w:val="00B558CD"/>
    <w:rsid w:val="00B56370"/>
    <w:rsid w:val="00B9051A"/>
    <w:rsid w:val="00B93305"/>
    <w:rsid w:val="00BA40D3"/>
    <w:rsid w:val="00BB00DA"/>
    <w:rsid w:val="00BB066A"/>
    <w:rsid w:val="00BD7850"/>
    <w:rsid w:val="00BE46C8"/>
    <w:rsid w:val="00BF72B6"/>
    <w:rsid w:val="00C00CA1"/>
    <w:rsid w:val="00C0476B"/>
    <w:rsid w:val="00C060CF"/>
    <w:rsid w:val="00C24DF1"/>
    <w:rsid w:val="00C36EF5"/>
    <w:rsid w:val="00C40492"/>
    <w:rsid w:val="00C53D4A"/>
    <w:rsid w:val="00C54C3F"/>
    <w:rsid w:val="00C726C3"/>
    <w:rsid w:val="00C80012"/>
    <w:rsid w:val="00C84692"/>
    <w:rsid w:val="00C90A8C"/>
    <w:rsid w:val="00CB763B"/>
    <w:rsid w:val="00CC38A8"/>
    <w:rsid w:val="00CD1577"/>
    <w:rsid w:val="00CF521F"/>
    <w:rsid w:val="00D00538"/>
    <w:rsid w:val="00D33C9C"/>
    <w:rsid w:val="00D33E5A"/>
    <w:rsid w:val="00D37081"/>
    <w:rsid w:val="00D408CD"/>
    <w:rsid w:val="00D838AC"/>
    <w:rsid w:val="00D95459"/>
    <w:rsid w:val="00DA0992"/>
    <w:rsid w:val="00DA4518"/>
    <w:rsid w:val="00DD2003"/>
    <w:rsid w:val="00DD5B58"/>
    <w:rsid w:val="00DD5C17"/>
    <w:rsid w:val="00DF0C6C"/>
    <w:rsid w:val="00DF4AB7"/>
    <w:rsid w:val="00E14D7D"/>
    <w:rsid w:val="00E40129"/>
    <w:rsid w:val="00E52290"/>
    <w:rsid w:val="00E527C8"/>
    <w:rsid w:val="00E72638"/>
    <w:rsid w:val="00E83993"/>
    <w:rsid w:val="00E87F62"/>
    <w:rsid w:val="00EA58A8"/>
    <w:rsid w:val="00EA7258"/>
    <w:rsid w:val="00EB7EDD"/>
    <w:rsid w:val="00ED7A85"/>
    <w:rsid w:val="00F176C3"/>
    <w:rsid w:val="00F266D8"/>
    <w:rsid w:val="00F471F8"/>
    <w:rsid w:val="00F50EB5"/>
    <w:rsid w:val="00F51A84"/>
    <w:rsid w:val="00F56EBC"/>
    <w:rsid w:val="00F70DE3"/>
    <w:rsid w:val="00F71F52"/>
    <w:rsid w:val="00F81373"/>
    <w:rsid w:val="00F919FA"/>
    <w:rsid w:val="00F96AEB"/>
    <w:rsid w:val="00FA1557"/>
    <w:rsid w:val="00FB3DD6"/>
    <w:rsid w:val="00FB5C99"/>
    <w:rsid w:val="00FC6757"/>
    <w:rsid w:val="00FE2D57"/>
    <w:rsid w:val="00FE5F75"/>
    <w:rsid w:val="00FE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2938C"/>
  <w15:chartTrackingRefBased/>
  <w15:docId w15:val="{473FE298-5825-4963-88D8-7267A8A67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64518"/>
    <w:pPr>
      <w:ind w:left="720"/>
      <w:contextualSpacing/>
    </w:pPr>
  </w:style>
  <w:style w:type="table" w:styleId="TabloKlavuzu">
    <w:name w:val="Table Grid"/>
    <w:basedOn w:val="NormalTablo"/>
    <w:uiPriority w:val="39"/>
    <w:rsid w:val="00677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EA7258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176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17638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3D6D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D6DD0"/>
  </w:style>
  <w:style w:type="paragraph" w:styleId="AltBilgi">
    <w:name w:val="footer"/>
    <w:basedOn w:val="Normal"/>
    <w:link w:val="AltBilgiChar"/>
    <w:uiPriority w:val="99"/>
    <w:unhideWhenUsed/>
    <w:rsid w:val="003D6D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D6D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bs.sabis.sakarya.edu.tr/Sinav/Takvi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obs.sabis.sakarya.edu.tr/Sinav/Takvi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s.sakarya.edu.tr/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49A20-242A-4447-A2BC-4EE013E0A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8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ekNam</dc:creator>
  <cp:keywords/>
  <dc:description/>
  <cp:lastModifiedBy>ZEYNEP YILMAZ</cp:lastModifiedBy>
  <cp:revision>2</cp:revision>
  <cp:lastPrinted>2019-10-03T12:44:00Z</cp:lastPrinted>
  <dcterms:created xsi:type="dcterms:W3CDTF">2025-11-21T10:48:00Z</dcterms:created>
  <dcterms:modified xsi:type="dcterms:W3CDTF">2025-11-21T10:48:00Z</dcterms:modified>
</cp:coreProperties>
</file>